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F73257" w:rsidRDefault="00253541" w:rsidP="002A2F0E">
      <w:pPr>
        <w:pStyle w:val="Title"/>
        <w:rPr>
          <w:rFonts w:ascii="Helvetica Neue" w:hAnsi="Helvetica Neue"/>
          <w:sz w:val="44"/>
          <w:szCs w:val="44"/>
        </w:rPr>
      </w:pPr>
      <w:r w:rsidRPr="00F73257">
        <w:rPr>
          <w:rFonts w:ascii="Helvetica Neue" w:hAnsi="Helvetica Neue"/>
          <w:sz w:val="44"/>
          <w:szCs w:val="44"/>
        </w:rPr>
        <w:t xml:space="preserve">An </w:t>
      </w:r>
      <w:r w:rsidR="00AA1DB4">
        <w:rPr>
          <w:rFonts w:ascii="Helvetica Neue" w:hAnsi="Helvetica Neue"/>
          <w:sz w:val="44"/>
          <w:szCs w:val="44"/>
        </w:rPr>
        <w:t>E</w:t>
      </w:r>
      <w:r w:rsidRPr="00F73257">
        <w:rPr>
          <w:rFonts w:ascii="Helvetica Neue" w:hAnsi="Helvetica Neue"/>
          <w:sz w:val="44"/>
          <w:szCs w:val="44"/>
        </w:rPr>
        <w:t xml:space="preserve">mpirical </w:t>
      </w:r>
      <w:r w:rsidR="00AA1DB4">
        <w:rPr>
          <w:rFonts w:ascii="Helvetica Neue" w:hAnsi="Helvetica Neue"/>
          <w:sz w:val="44"/>
          <w:szCs w:val="44"/>
        </w:rPr>
        <w:t>S</w:t>
      </w:r>
      <w:bookmarkStart w:id="0" w:name="_GoBack"/>
      <w:bookmarkEnd w:id="0"/>
      <w:r w:rsidRPr="00F73257">
        <w:rPr>
          <w:rFonts w:ascii="Helvetica Neue" w:hAnsi="Helvetica Neue"/>
          <w:sz w:val="44"/>
          <w:szCs w:val="44"/>
        </w:rPr>
        <w:t xml:space="preserve">tudy </w:t>
      </w:r>
      <w:r w:rsidR="00F73257">
        <w:rPr>
          <w:rFonts w:ascii="Helvetica Neue" w:hAnsi="Helvetica Neue"/>
          <w:sz w:val="44"/>
          <w:szCs w:val="44"/>
        </w:rPr>
        <w:t xml:space="preserve">of Out of Memory Errors </w:t>
      </w:r>
      <w:r w:rsidR="00D429D9">
        <w:rPr>
          <w:rFonts w:ascii="Helvetica Neue" w:hAnsi="Helvetica Neue"/>
          <w:sz w:val="44"/>
          <w:szCs w:val="44"/>
        </w:rPr>
        <w:t>in</w:t>
      </w:r>
      <w:r w:rsidRPr="00F73257">
        <w:rPr>
          <w:rFonts w:ascii="Helvetica Neue" w:hAnsi="Helvetica Neue"/>
          <w:sz w:val="44"/>
          <w:szCs w:val="44"/>
        </w:rPr>
        <w:t xml:space="preserve"> Apache Spark</w:t>
      </w:r>
    </w:p>
    <w:p w14:paraId="06199B99"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8443CE9" w14:textId="0BA3F5EB" w:rsidR="00FA3FC1" w:rsidRPr="00B42528" w:rsidRDefault="00AA1DB4" w:rsidP="00FA3FC1">
      <w:pPr>
        <w:rPr>
          <w:rStyle w:val="Hyperlink"/>
          <w:rFonts w:ascii="Helvetica Neue" w:eastAsia="Times New Roman" w:hAnsi="Helvetica Neue" w:cs="Times New Roman"/>
          <w:color w:val="0C65A5"/>
          <w:bdr w:val="none" w:sz="0" w:space="0" w:color="auto" w:frame="1"/>
          <w:shd w:val="clear" w:color="auto" w:fill="FFFFFF"/>
        </w:rPr>
      </w:pPr>
      <w:hyperlink r:id="rId7" w:tooltip="Spark out of memory" w:history="1">
        <w:r w:rsidR="00FA3FC1" w:rsidRPr="00B42528">
          <w:rPr>
            <w:rStyle w:val="Hyperlink"/>
            <w:rFonts w:ascii="Helvetica Neue" w:eastAsia="Times New Roman" w:hAnsi="Helvetica Neue" w:cs="Times New Roman"/>
            <w:color w:val="0C65A5"/>
            <w:bdr w:val="none" w:sz="0" w:space="0" w:color="auto" w:frame="1"/>
            <w:shd w:val="clear" w:color="auto" w:fill="FFFFFF"/>
          </w:rPr>
          <w:t xml:space="preserve">Q: </w:t>
        </w:r>
        <w:r w:rsidR="00FF4E35" w:rsidRPr="00B42528">
          <w:rPr>
            <w:rStyle w:val="Hyperlink"/>
            <w:rFonts w:ascii="Helvetica Neue" w:eastAsia="Times New Roman" w:hAnsi="Helvetica Neue" w:cs="Times New Roman"/>
            <w:color w:val="0C65A5"/>
            <w:bdr w:val="none" w:sz="0" w:space="0" w:color="auto" w:frame="1"/>
            <w:shd w:val="clear" w:color="auto" w:fill="FFFFFF"/>
          </w:rPr>
          <w:t xml:space="preserve">Spark out of memory </w:t>
        </w:r>
      </w:hyperlink>
    </w:p>
    <w:p w14:paraId="0FDB1A33" w14:textId="2AA1D672" w:rsidR="00953426" w:rsidRPr="00F73257" w:rsidRDefault="00251F5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w:t>
      </w:r>
      <w:r w:rsidR="00953426" w:rsidRPr="00F73257">
        <w:rPr>
          <w:rFonts w:ascii="Helvetica Neue" w:hAnsi="Helvetica Neue"/>
          <w:color w:val="222222"/>
          <w:sz w:val="18"/>
          <w:szCs w:val="18"/>
        </w:rPr>
        <w:t xml:space="preserve">The code I'm using: - reads TSV files, and extracts meaningful data to (String, String, String) triplets - afterwards some </w:t>
      </w:r>
      <w:r w:rsidR="00953426" w:rsidRPr="00F73257">
        <w:rPr>
          <w:rFonts w:ascii="Helvetica Neue" w:hAnsi="Helvetica Neue"/>
          <w:b/>
          <w:color w:val="222222"/>
          <w:sz w:val="18"/>
          <w:szCs w:val="18"/>
        </w:rPr>
        <w:t>filtering, mapping and grouping</w:t>
      </w:r>
      <w:r w:rsidR="00953426" w:rsidRPr="00F73257">
        <w:rPr>
          <w:rFonts w:ascii="Helvetica Neue" w:hAnsi="Helvetica Neue"/>
          <w:color w:val="222222"/>
          <w:sz w:val="18"/>
          <w:szCs w:val="18"/>
        </w:rPr>
        <w:t xml:space="preserve"> is performed - finally, the data is reduced and some aggregates are calculated</w:t>
      </w:r>
    </w:p>
    <w:p w14:paraId="6388DF48" w14:textId="77777777" w:rsidR="00953426" w:rsidRPr="00F73257" w:rsidRDefault="0095342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ve been able to run this code with a single file (~200 MB of data), however I get a java.lang.OutOfMemoryError: GC overhead limit exceeded and/or a Java out of heap exception when adding more data (the application breaks with 6GB of data but I would like to use it with 150 GB of data).</w:t>
      </w:r>
    </w:p>
    <w:p w14:paraId="2C0BD5FE" w14:textId="77777777" w:rsidR="00251F56" w:rsidRPr="00F73257" w:rsidRDefault="00251F56" w:rsidP="00251F5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spark.executor.memory' and using a smaller number of cores (the rational being that each core needs some heap space), but this didn't solve my problems.</w:t>
      </w:r>
    </w:p>
    <w:p w14:paraId="6DACB34A" w14:textId="77777777" w:rsidR="00953426" w:rsidRPr="00F73257" w:rsidRDefault="00953426" w:rsidP="00FA3FC1">
      <w:pPr>
        <w:rPr>
          <w:rFonts w:ascii="Helvetica Neue" w:eastAsia="Times New Roman" w:hAnsi="Helvetica Neue" w:cs="Times New Roman"/>
          <w:sz w:val="18"/>
          <w:szCs w:val="18"/>
        </w:rPr>
      </w:pPr>
    </w:p>
    <w:p w14:paraId="683E9448" w14:textId="7052916C" w:rsidR="00251F56" w:rsidRPr="00F73257" w:rsidRDefault="00251F56" w:rsidP="00251F5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typically, when loading data from disk into a Spark RDD, the data consumes much more space in RAM than on disk. This is paritally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5D1D3E99" w14:textId="77777777" w:rsidR="00251F56" w:rsidRPr="00F73257" w:rsidRDefault="00251F56" w:rsidP="00FA3FC1">
      <w:pPr>
        <w:rPr>
          <w:rFonts w:ascii="Helvetica Neue" w:eastAsia="Times New Roman" w:hAnsi="Helvetica Neue" w:cs="Times New Roman"/>
          <w:sz w:val="18"/>
          <w:szCs w:val="18"/>
        </w:rPr>
      </w:pPr>
    </w:p>
    <w:p w14:paraId="2A08EAF7" w14:textId="77777777" w:rsidR="00251F56" w:rsidRPr="00F73257" w:rsidRDefault="00251F56" w:rsidP="00251F5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222222"/>
          <w:sz w:val="18"/>
          <w:szCs w:val="18"/>
          <w:shd w:val="clear" w:color="auto" w:fill="FFFFFF"/>
        </w:rPr>
        <w:t>Expert:</w:t>
      </w:r>
      <w:r w:rsidRPr="00F73257">
        <w:rPr>
          <w:rFonts w:ascii="Helvetica Neue" w:eastAsia="Times New Roman" w:hAnsi="Helvetica Neue" w:cs="Times New Roman"/>
          <w:color w:val="222222"/>
          <w:sz w:val="18"/>
          <w:szCs w:val="18"/>
          <w:shd w:val="clear" w:color="auto" w:fill="FFFFFF"/>
        </w:rPr>
        <w:t xml:space="preserve"> I was thinking of something in the way of taking a chunk of data, processing it, storing partial results on disk (if needed), continuing with the next chunk until all are done, and finally merging partial results in the end.</w:t>
      </w:r>
    </w:p>
    <w:p w14:paraId="1DAC90C8" w14:textId="003B196F" w:rsidR="00251F56" w:rsidRPr="00F73257" w:rsidRDefault="00251F56" w:rsidP="00FA3FC1">
      <w:pPr>
        <w:rPr>
          <w:rFonts w:ascii="Helvetica Neue" w:eastAsia="Times New Roman" w:hAnsi="Helvetica Neue" w:cs="Times New Roman"/>
          <w:color w:val="222222"/>
          <w:sz w:val="18"/>
          <w:szCs w:val="18"/>
          <w:shd w:val="clear" w:color="auto" w:fill="FFFFFF"/>
        </w:rPr>
      </w:pPr>
    </w:p>
    <w:p w14:paraId="332ADDD9" w14:textId="0337F541" w:rsidR="00251F56" w:rsidRPr="00F73257" w:rsidRDefault="00251F56" w:rsidP="00251F56">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olor w:val="222222"/>
          <w:sz w:val="18"/>
          <w:szCs w:val="18"/>
          <w:shd w:val="clear" w:color="auto" w:fill="FFFFFF"/>
        </w:rPr>
        <w:t>If you repartition an RDD, it requires additional computation that has overhead above your heap size, try loading the file with more paralelism by decreasing split-size in TextInputFormat.SPLIT_MINSIZE and TextInputFormat.SPLIT_MAXSIZE (if you're using TextInputFormat) to elevate the level of paralelism.</w:t>
      </w:r>
    </w:p>
    <w:p w14:paraId="14C8674D" w14:textId="77777777" w:rsidR="00251F56" w:rsidRPr="00F73257" w:rsidRDefault="00251F56" w:rsidP="00251F56">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3B77EFD1" w14:textId="77777777" w:rsidR="00251F56" w:rsidRPr="00F73257" w:rsidRDefault="00251F56" w:rsidP="00251F56">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ry using mapPartition instead of map so you can handle the computation inside a partition. If the computation uses a temporary variable or instance and you're still facing out of memory, try lowering the number of data per partition (increasing the partition number)</w:t>
      </w:r>
    </w:p>
    <w:p w14:paraId="7BEC6E34" w14:textId="06DA62A8" w:rsidR="00251F56" w:rsidRPr="00F73257" w:rsidRDefault="00B33838" w:rsidP="00FA3FC1">
      <w:pPr>
        <w:rPr>
          <w:rFonts w:ascii="Helvetica Neue" w:eastAsia="Times New Roman" w:hAnsi="Helvetica Neue" w:cs="Times New Roman"/>
          <w:color w:val="222222"/>
          <w:sz w:val="18"/>
          <w:szCs w:val="18"/>
          <w:bdr w:val="none" w:sz="0" w:space="0" w:color="auto" w:frame="1"/>
          <w:shd w:val="clear" w:color="auto" w:fill="FFFFFF"/>
        </w:rPr>
      </w:pPr>
      <w:r w:rsidRPr="00F73257">
        <w:rPr>
          <w:rFonts w:ascii="Helvetica Neue" w:eastAsia="Times New Roman" w:hAnsi="Helvetica Neue" w:cs="Times New Roman"/>
          <w:b/>
          <w:color w:val="222222"/>
          <w:sz w:val="18"/>
          <w:szCs w:val="18"/>
          <w:bdr w:val="none" w:sz="0" w:space="0" w:color="auto" w:frame="1"/>
          <w:shd w:val="clear" w:color="auto" w:fill="FFFFFF"/>
        </w:rPr>
        <w:t>Pattern:</w:t>
      </w:r>
      <w:r w:rsidRPr="00F73257">
        <w:rPr>
          <w:rFonts w:ascii="Helvetica Neue" w:eastAsia="Times New Roman" w:hAnsi="Helvetica Neue" w:cs="Times New Roman"/>
          <w:color w:val="222222"/>
          <w:sz w:val="18"/>
          <w:szCs w:val="18"/>
          <w:bdr w:val="none" w:sz="0" w:space="0" w:color="auto" w:frame="1"/>
          <w:shd w:val="clear" w:color="auto" w:fill="FFFFFF"/>
        </w:rPr>
        <w:t xml:space="preserve"> Large input partition read into memory</w:t>
      </w:r>
    </w:p>
    <w:p w14:paraId="4C1227CC" w14:textId="77777777" w:rsidR="00B56D47" w:rsidRPr="00F73257" w:rsidRDefault="00B56D47" w:rsidP="00FA3FC1">
      <w:pPr>
        <w:rPr>
          <w:rFonts w:ascii="Helvetica Neue" w:eastAsia="Times New Roman" w:hAnsi="Helvetica Neue" w:cs="Times New Roman"/>
          <w:sz w:val="18"/>
          <w:szCs w:val="18"/>
        </w:rPr>
      </w:pPr>
    </w:p>
    <w:p w14:paraId="7CF6C19E" w14:textId="77777777" w:rsidR="00B56D47" w:rsidRPr="00F73257" w:rsidRDefault="00B56D47" w:rsidP="00B56D47">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6826BB7" w14:textId="77777777" w:rsidR="00B56D47" w:rsidRPr="00B42528" w:rsidRDefault="00AA1DB4" w:rsidP="00B56D47">
      <w:pPr>
        <w:rPr>
          <w:rFonts w:ascii="Helvetica Neue" w:eastAsia="Times New Roman" w:hAnsi="Helvetica Neue" w:cs="Times New Roman"/>
          <w:sz w:val="22"/>
        </w:rPr>
      </w:pPr>
      <w:hyperlink r:id="rId8" w:tooltip="spark java.lang.OutOfMemoryError: Java heap space" w:history="1">
        <w:r w:rsidR="00B56D47" w:rsidRPr="00B42528">
          <w:rPr>
            <w:rStyle w:val="Hyperlink"/>
            <w:rFonts w:ascii="Helvetica Neue" w:eastAsia="Times New Roman" w:hAnsi="Helvetica Neue" w:cs="Times New Roman"/>
            <w:color w:val="30A7FC"/>
            <w:sz w:val="22"/>
            <w:bdr w:val="none" w:sz="0" w:space="0" w:color="auto" w:frame="1"/>
            <w:shd w:val="clear" w:color="auto" w:fill="FFFFFF"/>
          </w:rPr>
          <w:t>Q: spark java.lang.OutOfMemoryError: Java heap space</w:t>
        </w:r>
      </w:hyperlink>
    </w:p>
    <w:p w14:paraId="163BB53C" w14:textId="0EBD2FE3" w:rsidR="008B6D0C" w:rsidRPr="00F73257" w:rsidRDefault="00D66F2D" w:rsidP="00B56D47">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4954B723" w14:textId="77777777" w:rsidR="00F31911" w:rsidRPr="00F73257" w:rsidRDefault="00F31911" w:rsidP="00F31911">
      <w:pPr>
        <w:shd w:val="clear" w:color="auto" w:fill="FFFFFF"/>
        <w:spacing w:line="234" w:lineRule="atLeast"/>
        <w:rPr>
          <w:rFonts w:ascii="Helvetica Neue" w:hAnsi="Helvetica Neue" w:cs="Times New Roman"/>
          <w:b/>
          <w:bCs/>
          <w:color w:val="222222"/>
          <w:sz w:val="18"/>
          <w:szCs w:val="18"/>
          <w:bdr w:val="none" w:sz="0" w:space="0" w:color="auto" w:frame="1"/>
        </w:rPr>
      </w:pPr>
    </w:p>
    <w:p w14:paraId="0F301E95" w14:textId="77777777" w:rsidR="008B6D0C" w:rsidRPr="00F73257" w:rsidRDefault="008B6D0C" w:rsidP="00F31911">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First</w:t>
      </w:r>
      <w:r w:rsidRPr="00F73257">
        <w:rPr>
          <w:rFonts w:ascii="Helvetica Neue" w:hAnsi="Helvetica Neue" w:cs="Times New Roman"/>
          <w:color w:val="222222"/>
          <w:sz w:val="18"/>
          <w:szCs w:val="18"/>
        </w:rPr>
        <w:t>,I read some data(2.19G) from hdfs to RDD:</w:t>
      </w:r>
    </w:p>
    <w:p w14:paraId="4411E0DE" w14:textId="77777777" w:rsidR="008B6D0C"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imageBundleRDD = sc.newAPIHadoopFile(...)</w:t>
      </w:r>
    </w:p>
    <w:p w14:paraId="7CEC7AF6" w14:textId="77777777" w:rsidR="008B6D0C" w:rsidRPr="00F73257" w:rsidRDefault="008B6D0C" w:rsidP="008B6D0C">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Second</w:t>
      </w:r>
      <w:r w:rsidRPr="00F73257">
        <w:rPr>
          <w:rFonts w:ascii="Helvetica Neue" w:hAnsi="Helvetica Neue" w:cs="Times New Roman"/>
          <w:color w:val="222222"/>
          <w:sz w:val="18"/>
          <w:szCs w:val="18"/>
        </w:rPr>
        <w:t>,do something on this RDD:</w:t>
      </w:r>
    </w:p>
    <w:p w14:paraId="4AA203CF" w14:textId="77777777" w:rsidR="00D66F2D"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res = imageBundleRDD.map(data =&gt; {                                </w:t>
      </w:r>
    </w:p>
    <w:p w14:paraId="444AFFF9" w14:textId="77777777" w:rsidR="00D66F2D"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esPoints = threeDReconstruction(data._2, bg)                                  (data._1, desPoints)                              </w:t>
      </w:r>
    </w:p>
    <w:p w14:paraId="1736392A" w14:textId="0C4ACD4D" w:rsidR="008B6D0C"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33A23DEB" w14:textId="220E9196" w:rsidR="008B6D0C" w:rsidRPr="00F73257" w:rsidRDefault="00D66F2D" w:rsidP="00B56D47">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75D55EFC" w14:textId="77777777" w:rsidR="008B6D0C" w:rsidRPr="00F73257" w:rsidRDefault="008B6D0C" w:rsidP="008B6D0C">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Try using more partitions, you should have 2 - 4 per CPU. IME increasing the number of partitions is often the easiest way to make a program more stable (and often faster). For huge amounts of data you may need way more than 4 per CPU, I've had to use 8000 partitions in some cases!</w:t>
      </w:r>
    </w:p>
    <w:p w14:paraId="15A9CD48"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r w:rsidRPr="00F73257">
        <w:rPr>
          <w:rFonts w:ascii="Helvetica Neue" w:hAnsi="Helvetica Neue" w:cs="Courier"/>
          <w:color w:val="222222"/>
          <w:sz w:val="18"/>
          <w:szCs w:val="18"/>
          <w:bdr w:val="none" w:sz="0" w:space="0" w:color="auto" w:frame="1"/>
          <w:shd w:val="clear" w:color="auto" w:fill="EEEEEE"/>
        </w:rPr>
        <w:t>spark.storage.memoryFraction</w:t>
      </w:r>
      <w:r w:rsidRPr="00F73257">
        <w:rPr>
          <w:rFonts w:ascii="Helvetica Neue" w:eastAsia="Times New Roman" w:hAnsi="Helvetica Neue" w:cs="Times New Roman"/>
          <w:color w:val="222222"/>
          <w:sz w:val="18"/>
          <w:szCs w:val="18"/>
        </w:rPr>
        <w:t>. If you don't use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in your code, this might as well be 0. It's default is 0.6, which means you only get 0.4 * 4g memory for your heap. IME reducing the mem frac often makes OOMs go away.</w:t>
      </w:r>
    </w:p>
    <w:p w14:paraId="2E34EDA4"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lastRenderedPageBreak/>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If your job doesn't perform a shuffle then set it to 0.0. Sometimes when it's a shuffle operation that's OOMing you need to do the opposite i.e. set it to something large, like 0.8, or make sure you allow your shuffles to spill to disk.</w:t>
      </w:r>
    </w:p>
    <w:p w14:paraId="3F8D860B"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335C2931"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Realted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412ABD4C" w14:textId="77777777" w:rsidR="008B6D0C" w:rsidRPr="00F73257" w:rsidRDefault="008B6D0C" w:rsidP="00B56D47">
      <w:pPr>
        <w:rPr>
          <w:rFonts w:ascii="Helvetica Neue" w:eastAsia="Times New Roman" w:hAnsi="Helvetica Neue" w:cs="Times New Roman"/>
          <w:sz w:val="18"/>
          <w:szCs w:val="18"/>
        </w:rPr>
      </w:pPr>
    </w:p>
    <w:p w14:paraId="30C9FA01" w14:textId="218528C6" w:rsidR="00B56D47" w:rsidRPr="00F73257" w:rsidRDefault="00AF3FD5" w:rsidP="00B56D4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7DAAF9D" w14:textId="77777777" w:rsidR="000E1506" w:rsidRPr="00F73257" w:rsidRDefault="000E1506" w:rsidP="002A2F0E">
      <w:pPr>
        <w:rPr>
          <w:rFonts w:ascii="Helvetica Neue" w:hAnsi="Helvetica Neue"/>
          <w:sz w:val="18"/>
          <w:szCs w:val="18"/>
        </w:rPr>
      </w:pPr>
    </w:p>
    <w:p w14:paraId="04A1F33A"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26664C1" w14:textId="77777777" w:rsidR="00883E69" w:rsidRPr="00B42528" w:rsidRDefault="00AA1DB4" w:rsidP="00883E69">
      <w:pPr>
        <w:rPr>
          <w:rFonts w:ascii="Helvetica Neue" w:eastAsia="Times New Roman" w:hAnsi="Helvetica Neue" w:cs="Times New Roman"/>
          <w:sz w:val="22"/>
          <w:szCs w:val="18"/>
        </w:rPr>
      </w:pPr>
      <w:hyperlink r:id="rId9" w:tooltip="Configure Java heap space with Spark"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67F296C9" w14:textId="77777777" w:rsidR="00F904F1" w:rsidRPr="00F73257" w:rsidRDefault="00F904F1"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trying to create a file with few hundred mega bytes by oversampling a small array in spark and save as object file to hdfs system created by spark-ec2 script:</w:t>
      </w:r>
    </w:p>
    <w:p w14:paraId="5ABEB65B" w14:textId="77777777" w:rsidR="00883E69" w:rsidRPr="00F73257" w:rsidRDefault="00883E69" w:rsidP="00883E6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7C6EE2CD" w14:textId="77777777" w:rsidR="00F904F1" w:rsidRPr="00F73257" w:rsidRDefault="00F904F1" w:rsidP="00F904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Oversampling repNum LabeledPoints from the array above</w:t>
      </w:r>
      <w:r w:rsidRPr="00F73257">
        <w:rPr>
          <w:rFonts w:ascii="Helvetica Neue" w:hAnsi="Helvetica Neue" w:cs="Courier"/>
          <w:color w:val="000000"/>
          <w:sz w:val="18"/>
          <w:szCs w:val="18"/>
          <w:bdr w:val="none" w:sz="0" w:space="0" w:color="auto" w:frame="1"/>
          <w:shd w:val="clear" w:color="auto" w:fill="EEEEEE"/>
        </w:rPr>
        <w:t xml:space="preserve"> val overSample = labelPts.takeSample(</w:t>
      </w:r>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repNum,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56075B23"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44FFC902"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2C73E7FB" w14:textId="77777777" w:rsidR="00F904F1" w:rsidRPr="00F73257" w:rsidRDefault="00F904F1" w:rsidP="00F904F1">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n it throws a </w:t>
      </w:r>
      <w:r w:rsidRPr="00F73257">
        <w:rPr>
          <w:rFonts w:ascii="Helvetica Neue" w:hAnsi="Helvetica Neue" w:cs="Courier"/>
          <w:color w:val="222222"/>
          <w:sz w:val="18"/>
          <w:szCs w:val="18"/>
          <w:bdr w:val="none" w:sz="0" w:space="0" w:color="auto" w:frame="1"/>
          <w:shd w:val="clear" w:color="auto" w:fill="EEEEEE"/>
        </w:rPr>
        <w:t>EXCEPTION: java.lang.OutOfMemoryError: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r w:rsidRPr="00F73257">
        <w:rPr>
          <w:rFonts w:ascii="Helvetica Neue" w:hAnsi="Helvetica Neue" w:cs="Courier"/>
          <w:color w:val="222222"/>
          <w:sz w:val="18"/>
          <w:szCs w:val="18"/>
          <w:bdr w:val="none" w:sz="0" w:space="0" w:color="auto" w:frame="1"/>
          <w:shd w:val="clear" w:color="auto" w:fill="EEEEEE"/>
        </w:rPr>
        <w:t>repNum</w:t>
      </w:r>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and the worknode in this cluster has 7.5GB memory. What's the problem here?</w:t>
      </w:r>
    </w:p>
    <w:p w14:paraId="4D3902F9" w14:textId="77777777" w:rsidR="0071769E" w:rsidRPr="00F73257" w:rsidRDefault="0071769E" w:rsidP="00F904F1">
      <w:pPr>
        <w:rPr>
          <w:rFonts w:ascii="Helvetica Neue" w:eastAsia="Times New Roman" w:hAnsi="Helvetica Neue" w:cs="Times New Roman"/>
          <w:color w:val="222222"/>
          <w:sz w:val="18"/>
          <w:szCs w:val="18"/>
          <w:shd w:val="clear" w:color="auto" w:fill="FFFFFF"/>
        </w:rPr>
      </w:pPr>
    </w:p>
    <w:p w14:paraId="1F33DD1B" w14:textId="7AD63406" w:rsidR="0071769E" w:rsidRPr="00F73257" w:rsidRDefault="0071769E"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Pattern</w:t>
      </w:r>
      <w:r w:rsidR="00B42528">
        <w:rPr>
          <w:rFonts w:ascii="Baoli SC Regular" w:eastAsia="Times New Roman" w:hAnsi="Baoli SC Regular" w:cs="Baoli SC Regular"/>
          <w:color w:val="222222"/>
          <w:sz w:val="18"/>
          <w:szCs w:val="18"/>
          <w:shd w:val="clear" w:color="auto" w:fill="FFFFFF"/>
        </w:rPr>
        <w:t xml:space="preserve">: </w:t>
      </w:r>
      <w:r w:rsidRPr="00F73257">
        <w:rPr>
          <w:rFonts w:ascii="Helvetica Neue" w:eastAsia="Times New Roman" w:hAnsi="Helvetica Neue" w:cs="Times New Roman"/>
          <w:color w:val="222222"/>
          <w:sz w:val="18"/>
          <w:szCs w:val="18"/>
          <w:shd w:val="clear" w:color="auto" w:fill="FFFFFF"/>
        </w:rPr>
        <w:t>Further study</w:t>
      </w:r>
    </w:p>
    <w:p w14:paraId="6464A885" w14:textId="77777777" w:rsidR="00883E69" w:rsidRPr="00F73257" w:rsidRDefault="00883E69" w:rsidP="002A2F0E">
      <w:pPr>
        <w:rPr>
          <w:rFonts w:ascii="Helvetica Neue" w:hAnsi="Helvetica Neue"/>
          <w:sz w:val="18"/>
          <w:szCs w:val="18"/>
        </w:rPr>
      </w:pPr>
    </w:p>
    <w:p w14:paraId="7A39100A"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B42528">
        <w:rPr>
          <w:rFonts w:ascii="Helvetica Neue" w:eastAsia="Times New Roman" w:hAnsi="Helvetica Neue" w:cs="Times New Roman"/>
          <w:color w:val="FFFFFF"/>
          <w:sz w:val="18"/>
          <w:szCs w:val="18"/>
          <w:bdr w:val="none" w:sz="0" w:space="0" w:color="auto" w:frame="1"/>
        </w:rPr>
        <w:t>1</w:t>
      </w:r>
    </w:p>
    <w:p w14:paraId="6B2738E6" w14:textId="77777777" w:rsidR="00883E69" w:rsidRPr="00B42528" w:rsidRDefault="00AA1DB4" w:rsidP="00883E69">
      <w:pPr>
        <w:rPr>
          <w:rFonts w:ascii="Helvetica Neue" w:eastAsia="Times New Roman" w:hAnsi="Helvetica Neue" w:cs="Times New Roman"/>
          <w:sz w:val="22"/>
          <w:szCs w:val="18"/>
        </w:rPr>
      </w:pPr>
      <w:hyperlink r:id="rId10" w:tooltip="Calculate eccentricity of 5 vertices : Java heap space exeption" w:history="1">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Q: Calculate eccentricity of 5 vertices : Java heap space exeption</w:t>
        </w:r>
      </w:hyperlink>
    </w:p>
    <w:p w14:paraId="60E4F453" w14:textId="5DA1299D"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2148DBBF"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have directed graph. Text file contains 5 million edges in format: sourceVertexId targetVertexId</w:t>
      </w:r>
    </w:p>
    <w:p w14:paraId="032303BC"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d it size is approximately 54 Gb.</w:t>
      </w:r>
    </w:p>
    <w:p w14:paraId="7152F280" w14:textId="77777777" w:rsidR="002F4279" w:rsidRPr="00F73257" w:rsidRDefault="002F4279" w:rsidP="002F4279">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want to load this graph using GraphLoader.edgeListFile and then using algorithm from this tutorial:</w:t>
      </w:r>
      <w:r w:rsidRPr="00F73257">
        <w:rPr>
          <w:rStyle w:val="apple-converted-space"/>
          <w:rFonts w:ascii="Helvetica Neue" w:hAnsi="Helvetica Neue"/>
          <w:color w:val="222222"/>
          <w:sz w:val="18"/>
          <w:szCs w:val="18"/>
        </w:rPr>
        <w:t> </w:t>
      </w:r>
      <w:hyperlink r:id="rId11"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0AC65CA8" w14:textId="77777777" w:rsidR="002F4279" w:rsidRPr="00F73257" w:rsidRDefault="002F4279" w:rsidP="00883E69">
      <w:pPr>
        <w:rPr>
          <w:rFonts w:ascii="Helvetica Neue" w:eastAsia="Times New Roman" w:hAnsi="Helvetica Neue" w:cs="Times New Roman"/>
          <w:sz w:val="18"/>
          <w:szCs w:val="18"/>
        </w:rPr>
      </w:pPr>
    </w:p>
    <w:p w14:paraId="162E02FA" w14:textId="523D5A35"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0ABCDAA3" w14:textId="77777777" w:rsidR="002F4279" w:rsidRPr="00F73257" w:rsidRDefault="002F4279" w:rsidP="002F427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0702B47" w14:textId="77777777" w:rsidR="00883E69" w:rsidRPr="00F73257" w:rsidRDefault="00883E69" w:rsidP="002A2F0E">
      <w:pPr>
        <w:rPr>
          <w:rFonts w:ascii="Helvetica Neue" w:hAnsi="Helvetica Neue"/>
          <w:sz w:val="18"/>
          <w:szCs w:val="18"/>
        </w:rPr>
      </w:pPr>
    </w:p>
    <w:p w14:paraId="7BBC3A9D"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C927DD5" w14:textId="77777777" w:rsidR="00883E69" w:rsidRPr="00B42528" w:rsidRDefault="00AA1DB4" w:rsidP="00883E69">
      <w:pPr>
        <w:rPr>
          <w:rFonts w:ascii="Helvetica Neue" w:eastAsia="Times New Roman" w:hAnsi="Helvetica Neue" w:cs="Times New Roman"/>
          <w:sz w:val="22"/>
          <w:szCs w:val="18"/>
        </w:rPr>
      </w:pPr>
      <w:hyperlink r:id="rId1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mllib svd gives: Java OutOfMemory Error</w:t>
        </w:r>
      </w:hyperlink>
    </w:p>
    <w:p w14:paraId="1A9D96D0" w14:textId="2731BC0B"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335CF53C"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using the svd library of mllib to do some dimensionality reduction on a big matrix, the data is about 20G, and the spark memory is 60G, and I got the following warning and error message:</w:t>
      </w:r>
    </w:p>
    <w:p w14:paraId="2AAF6E93" w14:textId="77777777" w:rsidR="00B923D0" w:rsidRPr="00F73257" w:rsidRDefault="00B923D0" w:rsidP="00883E69">
      <w:pPr>
        <w:rPr>
          <w:rFonts w:ascii="Helvetica Neue" w:eastAsia="Times New Roman" w:hAnsi="Helvetica Neue" w:cs="Times New Roman"/>
          <w:sz w:val="18"/>
          <w:szCs w:val="18"/>
        </w:rPr>
      </w:pPr>
    </w:p>
    <w:p w14:paraId="1038C469" w14:textId="6CD399CD"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AF1DA52"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0CC04D61" w14:textId="77777777" w:rsidR="00B923D0" w:rsidRPr="00F73257" w:rsidRDefault="00B923D0" w:rsidP="00883E69">
      <w:pPr>
        <w:rPr>
          <w:rFonts w:ascii="Helvetica Neue" w:eastAsia="Times New Roman" w:hAnsi="Helvetica Neue" w:cs="Times New Roman"/>
          <w:sz w:val="18"/>
          <w:szCs w:val="18"/>
        </w:rPr>
      </w:pPr>
    </w:p>
    <w:p w14:paraId="6E7C9DF0"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1B514C44" w14:textId="77777777" w:rsidR="00B923D0" w:rsidRPr="00F73257" w:rsidRDefault="00B923D0" w:rsidP="00883E69">
      <w:pPr>
        <w:rPr>
          <w:rFonts w:ascii="Helvetica Neue" w:eastAsia="Times New Roman" w:hAnsi="Helvetica Neue" w:cs="Times New Roman"/>
          <w:sz w:val="18"/>
          <w:szCs w:val="18"/>
        </w:rPr>
      </w:pPr>
    </w:p>
    <w:p w14:paraId="3DC3E2A5" w14:textId="4472388A"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Reason:</w:t>
      </w:r>
    </w:p>
    <w:p w14:paraId="33765F6D"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 the computation for top eigenvectors are on the driver, so I need to make sure that I have enough memory on the driver node.</w:t>
      </w:r>
    </w:p>
    <w:p w14:paraId="1EDAA17F" w14:textId="77777777" w:rsidR="00B923D0" w:rsidRPr="00F73257" w:rsidRDefault="00B923D0" w:rsidP="00883E69">
      <w:pPr>
        <w:rPr>
          <w:rFonts w:ascii="Helvetica Neue" w:eastAsia="Times New Roman" w:hAnsi="Helvetica Neue" w:cs="Times New Roman"/>
          <w:sz w:val="18"/>
          <w:szCs w:val="18"/>
        </w:rPr>
      </w:pPr>
    </w:p>
    <w:p w14:paraId="4C9E798F" w14:textId="77777777" w:rsidR="00240C3E" w:rsidRPr="00F73257" w:rsidRDefault="00240C3E" w:rsidP="00240C3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using </w:t>
      </w:r>
      <w:r w:rsidRPr="00F73257">
        <w:rPr>
          <w:rFonts w:ascii="Helvetica Neue" w:hAnsi="Helvetica Neue" w:cs="Courier"/>
          <w:color w:val="222222"/>
          <w:sz w:val="18"/>
          <w:szCs w:val="18"/>
          <w:bdr w:val="none" w:sz="0" w:space="0" w:color="auto" w:frame="1"/>
          <w:shd w:val="clear" w:color="auto" w:fill="EEEEEE"/>
        </w:rPr>
        <w:t>spark-submit</w:t>
      </w:r>
      <w:r w:rsidRPr="00F73257">
        <w:rPr>
          <w:rFonts w:ascii="Helvetica Neue" w:eastAsia="Times New Roman" w:hAnsi="Helvetica Neue" w:cs="Times New Roman"/>
          <w:color w:val="222222"/>
          <w:sz w:val="18"/>
          <w:szCs w:val="18"/>
          <w:shd w:val="clear" w:color="auto" w:fill="FFFFFF"/>
        </w:rPr>
        <w:t> with </w:t>
      </w:r>
      <w:r w:rsidRPr="00F73257">
        <w:rPr>
          <w:rFonts w:ascii="Helvetica Neue" w:hAnsi="Helvetica Neue" w:cs="Courier"/>
          <w:color w:val="222222"/>
          <w:sz w:val="18"/>
          <w:szCs w:val="18"/>
          <w:bdr w:val="none" w:sz="0" w:space="0" w:color="auto" w:frame="1"/>
          <w:shd w:val="clear" w:color="auto" w:fill="EEEEEE"/>
        </w:rPr>
        <w:t>--driver-memory 5G</w:t>
      </w:r>
      <w:r w:rsidRPr="00F73257">
        <w:rPr>
          <w:rFonts w:ascii="Helvetica Neue" w:eastAsia="Times New Roman" w:hAnsi="Helvetica Neue" w:cs="Times New Roman"/>
          <w:color w:val="222222"/>
          <w:sz w:val="18"/>
          <w:szCs w:val="18"/>
          <w:shd w:val="clear" w:color="auto" w:fill="FFFFFF"/>
        </w:rPr>
        <w:t>, the problem is solved.</w:t>
      </w:r>
    </w:p>
    <w:p w14:paraId="48F62798" w14:textId="77777777" w:rsidR="00240C3E" w:rsidRPr="00F73257" w:rsidRDefault="00240C3E" w:rsidP="00883E69">
      <w:pPr>
        <w:rPr>
          <w:rFonts w:ascii="Helvetica Neue" w:eastAsia="Times New Roman" w:hAnsi="Helvetica Neue" w:cs="Times New Roman"/>
          <w:sz w:val="18"/>
          <w:szCs w:val="18"/>
        </w:rPr>
      </w:pPr>
    </w:p>
    <w:p w14:paraId="45C45922" w14:textId="77777777" w:rsidR="00883E69" w:rsidRPr="00F73257" w:rsidRDefault="00883E69"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Source code: Stack Trace</w:t>
      </w:r>
    </w:p>
    <w:p w14:paraId="5F207884" w14:textId="77777777" w:rsidR="00883E69" w:rsidRPr="00F73257" w:rsidRDefault="00883E69" w:rsidP="002A2F0E">
      <w:pPr>
        <w:rPr>
          <w:rFonts w:ascii="Helvetica Neue" w:hAnsi="Helvetica Neue"/>
          <w:sz w:val="18"/>
          <w:szCs w:val="18"/>
        </w:rPr>
      </w:pPr>
    </w:p>
    <w:p w14:paraId="3E52B540"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3ACBA0C0" w14:textId="77777777" w:rsidR="00883E69" w:rsidRPr="00B42528" w:rsidRDefault="00AA1DB4" w:rsidP="00883E69">
      <w:pPr>
        <w:rPr>
          <w:rFonts w:ascii="Helvetica Neue" w:eastAsia="Times New Roman" w:hAnsi="Helvetica Neue" w:cs="Times New Roman"/>
          <w:sz w:val="22"/>
          <w:szCs w:val="18"/>
        </w:rPr>
      </w:pPr>
      <w:hyperlink r:id="rId13"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aises OutOfMemoryError</w:t>
        </w:r>
      </w:hyperlink>
    </w:p>
    <w:p w14:paraId="1FD05F43" w14:textId="07370133" w:rsidR="00A34FC6" w:rsidRPr="00F73257" w:rsidRDefault="00A34FC6"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17E354C0" w14:textId="41D5B59D" w:rsidR="00A34FC6" w:rsidRPr="00F73257" w:rsidRDefault="00A34FC6"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Take(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file is about 20G and my computer have 8G ram, when I run the program in standalone mode, it raises the OutOfMemoryError:</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F73257" w:rsidRDefault="007C7C67"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orce Spark to fetch all of the data to an array(in memory). In such case, you should store them to files, like using </w:t>
      </w:r>
      <w:r w:rsidRPr="00F73257">
        <w:rPr>
          <w:rFonts w:ascii="Helvetica Neue" w:hAnsi="Helvetica Neue" w:cs="Courier"/>
          <w:color w:val="222222"/>
          <w:sz w:val="18"/>
          <w:szCs w:val="18"/>
          <w:bdr w:val="none" w:sz="0" w:space="0" w:color="auto" w:frame="1"/>
          <w:shd w:val="clear" w:color="auto" w:fill="EEEEEE"/>
        </w:rPr>
        <w:t>saveAsTextFile</w:t>
      </w:r>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takeSample</w:t>
      </w:r>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4E720657" w14:textId="339CD097" w:rsidR="00883E69" w:rsidRPr="00F73257" w:rsidRDefault="007C7C67"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sz w:val="18"/>
          <w:szCs w:val="18"/>
        </w:rPr>
        <w:t xml:space="preserve">Pattern: </w:t>
      </w:r>
      <w:r w:rsidR="009B23D8" w:rsidRPr="00F73257">
        <w:rPr>
          <w:rFonts w:ascii="Helvetica Neue" w:eastAsia="Times New Roman" w:hAnsi="Helvetica Neue" w:cs="Times New Roman"/>
          <w:sz w:val="18"/>
          <w:szCs w:val="18"/>
        </w:rPr>
        <w:t>C</w:t>
      </w:r>
      <w:r w:rsidRPr="00F73257">
        <w:rPr>
          <w:rFonts w:ascii="Helvetica Neue" w:eastAsia="Times New Roman" w:hAnsi="Helvetica Neue" w:cs="Times New Roman"/>
          <w:sz w:val="18"/>
          <w:szCs w:val="18"/>
        </w:rPr>
        <w:t xml:space="preserve">ollect </w:t>
      </w:r>
      <w:r w:rsidR="009B23D8" w:rsidRPr="00F73257">
        <w:rPr>
          <w:rFonts w:ascii="Helvetica Neue" w:eastAsia="Times New Roman" w:hAnsi="Helvetica Neue" w:cs="Times New Roman"/>
          <w:sz w:val="18"/>
          <w:szCs w:val="18"/>
        </w:rPr>
        <w:t xml:space="preserve">large </w:t>
      </w:r>
      <w:r w:rsidRPr="00F73257">
        <w:rPr>
          <w:rFonts w:ascii="Helvetica Neue" w:eastAsia="Times New Roman" w:hAnsi="Helvetica Neue" w:cs="Times New Roman"/>
          <w:sz w:val="18"/>
          <w:szCs w:val="18"/>
        </w:rPr>
        <w:t>data in Driver</w:t>
      </w:r>
    </w:p>
    <w:p w14:paraId="189C46BE" w14:textId="77777777" w:rsidR="00883E69" w:rsidRPr="00F73257" w:rsidRDefault="00883E69" w:rsidP="002A2F0E">
      <w:pPr>
        <w:rPr>
          <w:rFonts w:ascii="Helvetica Neue" w:hAnsi="Helvetica Neue"/>
          <w:sz w:val="18"/>
          <w:szCs w:val="18"/>
        </w:rPr>
      </w:pPr>
    </w:p>
    <w:p w14:paraId="1E646D06"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A5ADE80" w14:textId="77777777" w:rsidR="00883E69" w:rsidRPr="00B42528" w:rsidRDefault="00AA1DB4" w:rsidP="00883E69">
      <w:pPr>
        <w:rPr>
          <w:rFonts w:ascii="Helvetica Neue" w:eastAsia="Times New Roman" w:hAnsi="Helvetica Neue" w:cs="Times New Roman"/>
          <w:szCs w:val="18"/>
        </w:rPr>
      </w:pPr>
      <w:hyperlink r:id="rId14" w:tooltip="Error when trying to run algorithm in Spark" w:history="1">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7009315F" w14:textId="78931BA6" w:rsidR="00402508" w:rsidRPr="00F73257" w:rsidRDefault="00402508" w:rsidP="00883E69">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2B61F19C" w14:textId="77777777" w:rsidR="00402508" w:rsidRPr="00F73257" w:rsidRDefault="00402508" w:rsidP="0040250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hafidz@localhost dga]$ /opt/dga/dga-mr1-graphx pr -i sna_exp_comma.csv -o pr_sna.txt -n testPageRank -m spark://localhost.localdomain:7077 --S spark.executor.memory=1g  --S spark.worker.timeout=400  --S spark.driver.memory=1g</w:t>
      </w:r>
    </w:p>
    <w:p w14:paraId="411C5FC7" w14:textId="77777777" w:rsidR="00402508" w:rsidRPr="00F73257" w:rsidRDefault="00402508" w:rsidP="00883E69">
      <w:pPr>
        <w:rPr>
          <w:rFonts w:ascii="Helvetica Neue" w:eastAsia="Times New Roman" w:hAnsi="Helvetica Neue" w:cs="Times New Roman"/>
          <w:sz w:val="18"/>
          <w:szCs w:val="18"/>
        </w:rPr>
      </w:pPr>
    </w:p>
    <w:p w14:paraId="677EB719" w14:textId="03433A97" w:rsidR="00402508" w:rsidRPr="00F73257" w:rsidRDefault="0040250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4A470FDF" w14:textId="2A35DCC2" w:rsidR="00883E69" w:rsidRPr="00F73257" w:rsidRDefault="00402508"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Probably related to broadcast)</w:t>
      </w:r>
    </w:p>
    <w:p w14:paraId="6A9CDA02" w14:textId="77777777" w:rsidR="00883E69" w:rsidRPr="00F73257" w:rsidRDefault="00883E69" w:rsidP="002A2F0E">
      <w:pPr>
        <w:rPr>
          <w:rFonts w:ascii="Helvetica Neue" w:hAnsi="Helvetica Neue"/>
          <w:sz w:val="18"/>
          <w:szCs w:val="18"/>
        </w:rPr>
      </w:pPr>
    </w:p>
    <w:p w14:paraId="667C28F8" w14:textId="77777777" w:rsidR="00883E69" w:rsidRPr="00F73257" w:rsidRDefault="00883E69" w:rsidP="00883E69">
      <w:pPr>
        <w:rPr>
          <w:rFonts w:ascii="Helvetica Neue" w:hAnsi="Helvetica Neue"/>
          <w:sz w:val="18"/>
          <w:szCs w:val="18"/>
        </w:rPr>
      </w:pPr>
    </w:p>
    <w:p w14:paraId="443C9CCB"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7C89546A" w14:textId="77777777" w:rsidR="00883E69" w:rsidRPr="00B42528" w:rsidRDefault="00AA1DB4" w:rsidP="00883E69">
      <w:pPr>
        <w:rPr>
          <w:rFonts w:ascii="Helvetica Neue" w:eastAsia="Times New Roman" w:hAnsi="Helvetica Neue" w:cs="Times New Roman"/>
          <w:sz w:val="22"/>
          <w:szCs w:val="18"/>
        </w:rPr>
      </w:pPr>
      <w:hyperlink r:id="rId15"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Error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r w:rsidRPr="00F73257">
        <w:rPr>
          <w:rStyle w:val="HTMLCode"/>
          <w:rFonts w:ascii="Helvetica Neue" w:hAnsi="Helvetica Neue"/>
          <w:color w:val="222222"/>
          <w:sz w:val="18"/>
          <w:szCs w:val="18"/>
          <w:bdr w:val="none" w:sz="0" w:space="0" w:color="auto" w:frame="1"/>
          <w:shd w:val="clear" w:color="auto" w:fill="EEEEEE"/>
        </w:rPr>
        <w:t>OutOfMemoryError: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16"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0A07FA" w14:textId="77777777" w:rsidR="000D7188" w:rsidRPr="00F73257" w:rsidRDefault="000D7188" w:rsidP="000D7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4FE1ABF4" w14:textId="77777777" w:rsidR="000D7188" w:rsidRPr="00F73257" w:rsidRDefault="000D7188" w:rsidP="00883E69">
      <w:pPr>
        <w:rPr>
          <w:rFonts w:ascii="Helvetica Neue" w:eastAsia="Times New Roman" w:hAnsi="Helvetica Neue" w:cs="Times New Roman"/>
          <w:sz w:val="18"/>
          <w:szCs w:val="18"/>
        </w:rPr>
      </w:pPr>
    </w:p>
    <w:p w14:paraId="75E0CC5F" w14:textId="77777777" w:rsidR="000D7188" w:rsidRPr="00F73257" w:rsidRDefault="000D7188" w:rsidP="00883E69">
      <w:pPr>
        <w:rPr>
          <w:rFonts w:ascii="Helvetica Neue" w:eastAsia="Times New Roman" w:hAnsi="Helvetica Neue" w:cs="Times New Roman"/>
          <w:sz w:val="18"/>
          <w:szCs w:val="18"/>
        </w:rPr>
      </w:pPr>
    </w:p>
    <w:p w14:paraId="1AE1EFEE" w14:textId="021BE280" w:rsidR="00883E69" w:rsidRPr="00F73257" w:rsidRDefault="00EE254A"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AF0A5B" w:rsidRPr="00F73257">
        <w:rPr>
          <w:rFonts w:ascii="Helvetica Neue" w:eastAsia="Times New Roman" w:hAnsi="Helvetica Neue" w:cs="Times New Roman"/>
          <w:b/>
          <w:color w:val="444444"/>
          <w:sz w:val="18"/>
          <w:szCs w:val="18"/>
        </w:rPr>
        <w:t xml:space="preserve"> Collect large data in driver</w:t>
      </w:r>
      <w:r w:rsidR="001153C2" w:rsidRPr="00F73257">
        <w:rPr>
          <w:rFonts w:ascii="Helvetica Neue" w:eastAsia="Times New Roman" w:hAnsi="Helvetica Neue" w:cs="Times New Roman"/>
          <w:b/>
          <w:color w:val="444444"/>
          <w:sz w:val="18"/>
          <w:szCs w:val="18"/>
        </w:rPr>
        <w:t xml:space="preserve"> (gradients)</w:t>
      </w:r>
    </w:p>
    <w:p w14:paraId="688F8F5F" w14:textId="77777777" w:rsidR="00883E69" w:rsidRPr="00F73257" w:rsidRDefault="00883E69" w:rsidP="002A2F0E">
      <w:pPr>
        <w:rPr>
          <w:rFonts w:ascii="Helvetica Neue" w:hAnsi="Helvetica Neue"/>
          <w:sz w:val="18"/>
          <w:szCs w:val="18"/>
        </w:rPr>
      </w:pPr>
    </w:p>
    <w:p w14:paraId="03C3A72D"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51B9B4A4" w14:textId="77777777" w:rsidR="00883E69" w:rsidRPr="00B42528" w:rsidRDefault="00AA1DB4" w:rsidP="00883E69">
      <w:pPr>
        <w:rPr>
          <w:rFonts w:ascii="Helvetica Neue" w:eastAsia="Times New Roman" w:hAnsi="Helvetica Neue" w:cs="Times New Roman"/>
          <w:sz w:val="22"/>
          <w:szCs w:val="18"/>
        </w:rPr>
      </w:pPr>
      <w:hyperlink r:id="rId17" w:tooltip="Estimating required memory for Scala Spark job"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Estimating required memory for Scala Spark job</w:t>
        </w:r>
      </w:hyperlink>
    </w:p>
    <w:p w14:paraId="1E92174B" w14:textId="77777777" w:rsidR="00BC3BEC" w:rsidRPr="00F73257" w:rsidRDefault="00BC3BEC" w:rsidP="00883E69">
      <w:pPr>
        <w:rPr>
          <w:rFonts w:ascii="Helvetica Neue" w:eastAsia="Times New Roman" w:hAnsi="Helvetica Neue" w:cs="Times New Roman"/>
          <w:sz w:val="18"/>
          <w:szCs w:val="18"/>
        </w:rPr>
      </w:pPr>
    </w:p>
    <w:p w14:paraId="65945F20" w14:textId="406FB7CF"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822014F" w14:textId="06E6CDAE"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logging the computations and after approx 1'000'000 calculations I receive above exception.</w:t>
      </w:r>
    </w:p>
    <w:p w14:paraId="3B98F543"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7605E2B4"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Currently I'm using 2GB of memory so does this mean to run this job in memory without any further code changes will require 2GB * 64 = 128GB or is this a much too simpistic method of anticipating required memory ?</w:t>
      </w:r>
    </w:p>
    <w:p w14:paraId="08124863" w14:textId="5F6D2EAD"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ADF7DC6" w14:textId="77777777" w:rsidR="00BC3BEC" w:rsidRPr="00F73257" w:rsidRDefault="00BC3BEC" w:rsidP="00BC3BE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Loading an RDD as a Broadcast variable means being able to load the entire RDD in each node. Whereas partitionning splits the file into chunks, each node processing some chunks. The value "61983+2066" is determined by the number of partitions and the file size: there is a </w:t>
      </w:r>
      <w:r w:rsidRPr="00F73257">
        <w:rPr>
          <w:rFonts w:ascii="Helvetica Neue" w:hAnsi="Helvetica Neue" w:cs="Courier"/>
          <w:color w:val="222222"/>
          <w:sz w:val="18"/>
          <w:szCs w:val="18"/>
          <w:bdr w:val="none" w:sz="0" w:space="0" w:color="auto" w:frame="1"/>
          <w:shd w:val="clear" w:color="auto" w:fill="EEEEEE"/>
        </w:rPr>
        <w:t>minPartitions</w:t>
      </w:r>
      <w:r w:rsidRPr="00F73257">
        <w:rPr>
          <w:rFonts w:ascii="Helvetica Neue" w:eastAsia="Times New Roman" w:hAnsi="Helvetica Neue" w:cs="Times New Roman"/>
          <w:color w:val="222222"/>
          <w:sz w:val="18"/>
          <w:szCs w:val="18"/>
          <w:shd w:val="clear" w:color="auto" w:fill="FFFFFF"/>
        </w:rPr>
        <w:t> argument in the</w:t>
      </w:r>
      <w:r w:rsidRPr="00F73257">
        <w:rPr>
          <w:rFonts w:ascii="Helvetica Neue" w:hAnsi="Helvetica Neue" w:cs="Courier"/>
          <w:color w:val="222222"/>
          <w:sz w:val="18"/>
          <w:szCs w:val="18"/>
          <w:bdr w:val="none" w:sz="0" w:space="0" w:color="auto" w:frame="1"/>
          <w:shd w:val="clear" w:color="auto" w:fill="EEEEEE"/>
        </w:rPr>
        <w:t>.textFile</w:t>
      </w:r>
      <w:r w:rsidRPr="00F73257">
        <w:rPr>
          <w:rFonts w:ascii="Helvetica Neue" w:eastAsia="Times New Roman" w:hAnsi="Helvetica Neue" w:cs="Times New Roman"/>
          <w:color w:val="222222"/>
          <w:sz w:val="18"/>
          <w:szCs w:val="18"/>
          <w:shd w:val="clear" w:color="auto" w:fill="FFFFFF"/>
        </w:rPr>
        <w:t> method.</w:t>
      </w:r>
    </w:p>
    <w:p w14:paraId="5AD70BA6" w14:textId="77777777" w:rsidR="00BC3BEC" w:rsidRPr="00F73257" w:rsidRDefault="00BC3BEC" w:rsidP="00883E69">
      <w:pPr>
        <w:rPr>
          <w:rFonts w:ascii="Helvetica Neue" w:eastAsia="Times New Roman" w:hAnsi="Helvetica Neue" w:cs="Times New Roman"/>
          <w:sz w:val="18"/>
          <w:szCs w:val="18"/>
        </w:rPr>
      </w:pPr>
    </w:p>
    <w:p w14:paraId="55AEE805" w14:textId="0A1913E5" w:rsidR="00883E69" w:rsidRPr="00F73257" w:rsidRDefault="00BC3BEC"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67E3BAA" w14:textId="77777777" w:rsidR="00883E69" w:rsidRPr="00F73257" w:rsidRDefault="00883E69" w:rsidP="002A2F0E">
      <w:pPr>
        <w:rPr>
          <w:rFonts w:ascii="Helvetica Neue" w:hAnsi="Helvetica Neue"/>
          <w:sz w:val="18"/>
          <w:szCs w:val="18"/>
        </w:rPr>
      </w:pPr>
    </w:p>
    <w:p w14:paraId="039A2BA0"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2552E87" w14:textId="77777777" w:rsidR="00531813" w:rsidRPr="00B42528" w:rsidRDefault="00AA1DB4" w:rsidP="00531813">
      <w:pPr>
        <w:rPr>
          <w:rFonts w:ascii="Helvetica Neue" w:eastAsia="Times New Roman" w:hAnsi="Helvetica Neue" w:cs="Times New Roman"/>
          <w:sz w:val="22"/>
          <w:szCs w:val="18"/>
        </w:rPr>
      </w:pPr>
      <w:hyperlink r:id="rId18" w:tooltip="spark mllib memory error on svd (single machine)"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mllib memory error on svd (single machine)</w:t>
        </w:r>
      </w:hyperlink>
    </w:p>
    <w:p w14:paraId="0A7C9C20" w14:textId="2600D05F"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2289D27"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697E1BE3" w14:textId="77777777" w:rsidR="0038508D" w:rsidRPr="00F73257" w:rsidRDefault="0038508D" w:rsidP="00531813">
      <w:pPr>
        <w:rPr>
          <w:rFonts w:ascii="Helvetica Neue" w:eastAsia="Times New Roman" w:hAnsi="Helvetica Neue" w:cs="Times New Roman"/>
          <w:sz w:val="18"/>
          <w:szCs w:val="18"/>
        </w:rPr>
      </w:pPr>
    </w:p>
    <w:p w14:paraId="0B2196E5" w14:textId="6A4B7C24"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A68BBC" w14:textId="77777777" w:rsidR="0038508D" w:rsidRPr="00F73257" w:rsidRDefault="0038508D" w:rsidP="00531813">
      <w:pPr>
        <w:rPr>
          <w:rFonts w:ascii="Helvetica Neue" w:eastAsia="Times New Roman" w:hAnsi="Helvetica Neue" w:cs="Times New Roman"/>
          <w:sz w:val="18"/>
          <w:szCs w:val="18"/>
        </w:rPr>
      </w:pPr>
    </w:p>
    <w:p w14:paraId="5F864979" w14:textId="77777777" w:rsidR="0038508D" w:rsidRPr="00F73257" w:rsidRDefault="0038508D" w:rsidP="0038508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F88BEF2" w14:textId="77777777" w:rsidR="00B56D47" w:rsidRPr="00F73257" w:rsidRDefault="00B56D47" w:rsidP="002A2F0E">
      <w:pPr>
        <w:rPr>
          <w:rFonts w:ascii="Helvetica Neue" w:hAnsi="Helvetica Neue"/>
          <w:sz w:val="18"/>
          <w:szCs w:val="18"/>
        </w:rPr>
      </w:pPr>
    </w:p>
    <w:p w14:paraId="63E55BDA"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819FEB2" w14:textId="77777777" w:rsidR="00531813" w:rsidRPr="00B42528" w:rsidRDefault="00AA1DB4" w:rsidP="00531813">
      <w:pPr>
        <w:rPr>
          <w:rFonts w:ascii="Helvetica Neue" w:eastAsia="Times New Roman" w:hAnsi="Helvetica Neue" w:cs="Times New Roman"/>
          <w:sz w:val="22"/>
          <w:szCs w:val="18"/>
        </w:rPr>
      </w:pPr>
      <w:hyperlink r:id="rId19" w:tooltip="Error when running Spark on a google cloud instanc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Error when running Spark on a google cloud instance</w:t>
        </w:r>
      </w:hyperlink>
    </w:p>
    <w:p w14:paraId="3DBD9507" w14:textId="1A2CF787"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3CB4249"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running a standalone application using Apache Spark and when I load all my data to a RDD as a textfile I got the following error:</w:t>
      </w:r>
    </w:p>
    <w:p w14:paraId="2D0B00DD" w14:textId="77777777" w:rsidR="0038508D" w:rsidRPr="00F73257" w:rsidRDefault="0038508D" w:rsidP="00531813">
      <w:pPr>
        <w:rPr>
          <w:rFonts w:ascii="Helvetica Neue" w:eastAsia="Times New Roman" w:hAnsi="Helvetica Neue" w:cs="Times New Roman"/>
          <w:sz w:val="18"/>
          <w:szCs w:val="18"/>
        </w:rPr>
      </w:pPr>
    </w:p>
    <w:p w14:paraId="37BAC063" w14:textId="7280B8E6"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27375F3" w14:textId="77777777" w:rsidR="0038508D" w:rsidRPr="00F73257" w:rsidRDefault="0038508D" w:rsidP="00531813">
      <w:pPr>
        <w:rPr>
          <w:rFonts w:ascii="Helvetica Neue" w:eastAsia="Times New Roman" w:hAnsi="Helvetica Neue" w:cs="Times New Roman"/>
          <w:sz w:val="18"/>
          <w:szCs w:val="18"/>
        </w:rPr>
      </w:pPr>
    </w:p>
    <w:p w14:paraId="236196F0" w14:textId="77777777" w:rsidR="00413F02" w:rsidRPr="00F73257" w:rsidRDefault="00413F02" w:rsidP="00413F0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2A002DAF" w14:textId="77777777" w:rsidR="00531813" w:rsidRPr="00F73257" w:rsidRDefault="00531813" w:rsidP="002A2F0E">
      <w:pPr>
        <w:rPr>
          <w:rFonts w:ascii="Helvetica Neue" w:hAnsi="Helvetica Neue"/>
          <w:sz w:val="18"/>
          <w:szCs w:val="18"/>
        </w:rPr>
      </w:pPr>
    </w:p>
    <w:p w14:paraId="059FE895"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7F35A35A" w14:textId="77777777" w:rsidR="00531813" w:rsidRPr="00B42528" w:rsidRDefault="00AA1DB4" w:rsidP="00531813">
      <w:pPr>
        <w:rPr>
          <w:rFonts w:ascii="Helvetica Neue" w:eastAsia="Times New Roman" w:hAnsi="Helvetica Neue" w:cs="Times New Roman"/>
          <w:sz w:val="22"/>
          <w:szCs w:val="18"/>
        </w:rPr>
      </w:pPr>
      <w:hyperlink r:id="rId20" w:tooltip="Apache Spark - MLlib - K-Means Input format"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 MLlib - K-Means Input format</w:t>
        </w:r>
      </w:hyperlink>
    </w:p>
    <w:p w14:paraId="495B7E15" w14:textId="7761B9B7" w:rsidR="00053C00" w:rsidRPr="00F73257" w:rsidRDefault="00053C0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7EA7A1E"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nt to perform a K-Means task and fail training the model and get kicked out of Sparks scala shell before I get my result metrics. I am not sure if the input format is the problem or something else. I use Spark 1.0.0 and my input textile (400MB) looks like this:</w:t>
      </w:r>
    </w:p>
    <w:p w14:paraId="09C45590"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p>
    <w:p w14:paraId="7B1E9BAF" w14:textId="34D27AF8" w:rsidR="00053C00" w:rsidRPr="00F73257" w:rsidRDefault="00053C00" w:rsidP="00053C00">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Expert:</w:t>
      </w:r>
    </w:p>
    <w:p w14:paraId="604792AA" w14:textId="77777777" w:rsidR="00053C00" w:rsidRPr="00F73257" w:rsidRDefault="00053C00" w:rsidP="00053C00">
      <w:pPr>
        <w:rPr>
          <w:rFonts w:ascii="Helvetica Neue" w:eastAsia="Times New Roman" w:hAnsi="Helvetica Neue" w:cs="Times New Roman"/>
          <w:sz w:val="18"/>
          <w:szCs w:val="18"/>
        </w:rPr>
      </w:pPr>
    </w:p>
    <w:p w14:paraId="155E6713" w14:textId="77777777" w:rsidR="00053C00" w:rsidRPr="00F73257" w:rsidRDefault="00053C00" w:rsidP="00053C00">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1474145" w14:textId="77777777" w:rsidR="00531813" w:rsidRPr="00F73257" w:rsidRDefault="00531813" w:rsidP="002A2F0E">
      <w:pPr>
        <w:rPr>
          <w:rFonts w:ascii="Helvetica Neue" w:hAnsi="Helvetica Neue"/>
          <w:sz w:val="18"/>
          <w:szCs w:val="18"/>
        </w:rPr>
      </w:pPr>
    </w:p>
    <w:p w14:paraId="42014ABA"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4C97818A" w14:textId="77777777" w:rsidR="00531813" w:rsidRPr="00B42528" w:rsidRDefault="00AA1DB4" w:rsidP="00531813">
      <w:pPr>
        <w:rPr>
          <w:rFonts w:ascii="Helvetica Neue" w:eastAsia="Times New Roman" w:hAnsi="Helvetica Neue" w:cs="Times New Roman"/>
          <w:sz w:val="22"/>
          <w:szCs w:val="18"/>
        </w:rPr>
      </w:pPr>
      <w:hyperlink r:id="rId21" w:tooltip="Memory issues when running Spark job on relatively large input"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04C19A66" w14:textId="2E3C3400" w:rsidR="00AD5794" w:rsidRPr="00F73257" w:rsidRDefault="00AD5794"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9AEC0CA" w14:textId="77777777" w:rsidR="0025372E" w:rsidRPr="00F73257" w:rsidRDefault="0025372E" w:rsidP="00531813">
      <w:pPr>
        <w:rPr>
          <w:rFonts w:ascii="Helvetica Neue" w:eastAsia="Times New Roman" w:hAnsi="Helvetica Neue" w:cs="Times New Roman"/>
          <w:sz w:val="18"/>
          <w:szCs w:val="18"/>
        </w:rPr>
      </w:pPr>
    </w:p>
    <w:p w14:paraId="1523CCFF"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Particularly allocating a buffer of size 40M for each file in order to read the content of the file using BufferedInputStream. This causes the stack memory to end at some point.</w:t>
      </w:r>
    </w:p>
    <w:p w14:paraId="197C0A03"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4698D17B"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6FA944F5"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allocate one buffer and reuse it for each file read - is it possible in parallelism sense? Or will it get overwritten by several threads?</w:t>
      </w:r>
    </w:p>
    <w:p w14:paraId="124CFABF" w14:textId="77777777" w:rsidR="00AD5794" w:rsidRPr="00F73257" w:rsidRDefault="00AD5794" w:rsidP="00531813">
      <w:pPr>
        <w:rPr>
          <w:rFonts w:ascii="Helvetica Neue" w:eastAsia="Times New Roman" w:hAnsi="Helvetica Neue" w:cs="Times New Roman"/>
          <w:sz w:val="18"/>
          <w:szCs w:val="18"/>
        </w:rPr>
      </w:pPr>
    </w:p>
    <w:p w14:paraId="56A3A9D5" w14:textId="1284E4E1" w:rsidR="00AD5794" w:rsidRPr="00F73257" w:rsidRDefault="00AD5794"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728DC11" w14:textId="77777777" w:rsidR="00A854BA" w:rsidRPr="00F73257" w:rsidRDefault="00A854BA" w:rsidP="00A854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seems like you are reading the content of all input files into an in-memory ArrayList? This sort of defeats the purpose of working with RDDs/partitions, </w:t>
      </w:r>
    </w:p>
    <w:p w14:paraId="5FB7354E" w14:textId="77777777" w:rsidR="00AD5794" w:rsidRPr="00F73257" w:rsidRDefault="00AD5794" w:rsidP="00531813">
      <w:pPr>
        <w:rPr>
          <w:rFonts w:ascii="Helvetica Neue" w:eastAsia="Times New Roman" w:hAnsi="Helvetica Neue" w:cs="Times New Roman"/>
          <w:sz w:val="18"/>
          <w:szCs w:val="18"/>
        </w:rPr>
      </w:pPr>
    </w:p>
    <w:p w14:paraId="7FB28BF2" w14:textId="1C2959DC" w:rsidR="00531813" w:rsidRPr="00F73257" w:rsidRDefault="002659F2"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buffer + large accumulated results)</w:t>
      </w:r>
      <w:r w:rsidR="00FA64C8" w:rsidRPr="00F73257">
        <w:rPr>
          <w:rFonts w:ascii="Helvetica Neue" w:eastAsia="Times New Roman" w:hAnsi="Helvetica Neue" w:cs="Times New Roman"/>
          <w:b/>
          <w:color w:val="444444"/>
          <w:sz w:val="18"/>
          <w:szCs w:val="18"/>
        </w:rPr>
        <w:t xml:space="preserve"> (Reproduced)</w:t>
      </w:r>
    </w:p>
    <w:p w14:paraId="77810950" w14:textId="77777777" w:rsidR="00531813" w:rsidRPr="00F73257" w:rsidRDefault="00531813" w:rsidP="002A2F0E">
      <w:pPr>
        <w:rPr>
          <w:rFonts w:ascii="Helvetica Neue" w:hAnsi="Helvetica Neue"/>
          <w:sz w:val="18"/>
          <w:szCs w:val="18"/>
        </w:rPr>
      </w:pPr>
    </w:p>
    <w:p w14:paraId="1250A4EE"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CA597B5" w14:textId="77777777" w:rsidR="00531813" w:rsidRPr="00B42528" w:rsidRDefault="00AA1DB4" w:rsidP="00531813">
      <w:pPr>
        <w:rPr>
          <w:rFonts w:ascii="Helvetica Neue" w:eastAsia="Times New Roman" w:hAnsi="Helvetica Neue" w:cs="Times New Roman"/>
          <w:sz w:val="22"/>
          <w:szCs w:val="18"/>
        </w:rPr>
      </w:pPr>
      <w:hyperlink r:id="rId22" w:tooltip="spark aggregatebykey with collection as zerovalu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aggregatebykey with collection as zerovalue</w:t>
        </w:r>
      </w:hyperlink>
    </w:p>
    <w:p w14:paraId="77BF72CE" w14:textId="66902204" w:rsidR="008B5B0E" w:rsidRPr="00F73257" w:rsidRDefault="008B5B0E"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C2470B8" w14:textId="0D09F272"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working with a rdd of tuples [k, v(date, label)] and I'm trying to get all the distinct labels and the min of date for each keys.</w:t>
      </w:r>
    </w:p>
    <w:p w14:paraId="1D0541C6" w14:textId="77777777"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ve ended with this piece of code :</w:t>
      </w:r>
    </w:p>
    <w:p w14:paraId="51A6C82B" w14:textId="277B762A" w:rsidR="008B5B0E" w:rsidRPr="00F73257" w:rsidRDefault="008B5B0E" w:rsidP="008B5B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aggregateByKey((new DateTime(), new mutable.HashSet[String]()))((acc: (DateTime, mutable.HashSet[String]), v: (DateTime, String)) =&gt; (if (acc._1.isBefore(v._1)) acc._1 else v._1, acc._2 + v._2), (acc1: (DateTime, mutable.HashSet[String]), acc2: (DateTime, mutable.HashSet[String])) =&gt; (if (acc1._1.isBefore(acc2._1)) acc1._1 else acc2._1, acc1._2 ++ acc2._2))</w:t>
      </w:r>
    </w:p>
    <w:p w14:paraId="58C63DAB" w14:textId="77777777" w:rsidR="008D7C14" w:rsidRPr="00F73257" w:rsidRDefault="008D7C14" w:rsidP="00531813">
      <w:pPr>
        <w:rPr>
          <w:rFonts w:ascii="Helvetica Neue" w:eastAsia="Times New Roman" w:hAnsi="Helvetica Neue" w:cs="Times New Roman"/>
          <w:sz w:val="18"/>
          <w:szCs w:val="18"/>
        </w:rPr>
      </w:pPr>
    </w:p>
    <w:p w14:paraId="6DB91761" w14:textId="7B086B51" w:rsidR="008B5B0E" w:rsidRPr="00F73257" w:rsidRDefault="008B5B0E"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437AAD29" w14:textId="77777777" w:rsidR="008D7C14" w:rsidRPr="00F73257" w:rsidRDefault="008D7C14" w:rsidP="00531813">
      <w:pPr>
        <w:rPr>
          <w:rFonts w:ascii="Helvetica Neue" w:eastAsia="Times New Roman" w:hAnsi="Helvetica Neue" w:cs="Times New Roman"/>
          <w:sz w:val="18"/>
          <w:szCs w:val="18"/>
        </w:rPr>
      </w:pPr>
    </w:p>
    <w:p w14:paraId="35D41DB6" w14:textId="77777777" w:rsidR="008D7C14" w:rsidRPr="00F73257" w:rsidRDefault="008D7C14" w:rsidP="008D7C1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2584ADAE"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groupByKey will just shuffle all data for a key to a single executor, load it into memory and make it available for you to do whatever you want (aggregation or not). This is an immediate cause of possible OutOfMemoryErrors if there is a lot of data associated with any given key (skewed data).</w:t>
      </w:r>
    </w:p>
    <w:p w14:paraId="6E07A887"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ggregateByKey will try to be smarter. Since it knows that is aggregating, it will try to aggregate locally before shuffling anything. The methods and zero-value you provide are serializ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36D9255A"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nother thing you can do is to take this piece of advice from aggregateByKey's documentation:</w:t>
      </w:r>
    </w:p>
    <w:p w14:paraId="70C2C4E5" w14:textId="77777777" w:rsidR="008B5B0E" w:rsidRPr="00F73257" w:rsidRDefault="008B5B0E" w:rsidP="00531813">
      <w:pPr>
        <w:rPr>
          <w:rFonts w:ascii="Helvetica Neue" w:eastAsia="Times New Roman" w:hAnsi="Helvetica Neue" w:cs="Times New Roman"/>
          <w:sz w:val="18"/>
          <w:szCs w:val="18"/>
        </w:rPr>
      </w:pPr>
    </w:p>
    <w:p w14:paraId="721D3D07" w14:textId="31A6DDDC" w:rsidR="00531813" w:rsidRPr="00F73257" w:rsidRDefault="00531813"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720E51" w:rsidRPr="00F73257">
        <w:rPr>
          <w:rFonts w:ascii="Helvetica Neue" w:eastAsia="Times New Roman" w:hAnsi="Helvetica Neue" w:cs="Times New Roman"/>
          <w:b/>
          <w:color w:val="444444"/>
          <w:sz w:val="18"/>
          <w:szCs w:val="18"/>
        </w:rPr>
        <w:t>large accumulated results (</w:t>
      </w:r>
      <w:r w:rsidR="00D33660" w:rsidRPr="00F73257">
        <w:rPr>
          <w:rFonts w:ascii="Helvetica Neue" w:eastAsia="Times New Roman" w:hAnsi="Helvetica Neue" w:cs="Times New Roman"/>
          <w:b/>
          <w:color w:val="444444"/>
          <w:sz w:val="18"/>
          <w:szCs w:val="18"/>
        </w:rPr>
        <w:t xml:space="preserve">OOM caused by </w:t>
      </w:r>
      <w:r w:rsidR="00720E51" w:rsidRPr="00F73257">
        <w:rPr>
          <w:rFonts w:ascii="Helvetica Neue" w:eastAsia="Times New Roman" w:hAnsi="Helvetica Neue" w:cs="Times New Roman"/>
          <w:b/>
          <w:color w:val="444444"/>
          <w:sz w:val="18"/>
          <w:szCs w:val="18"/>
        </w:rPr>
        <w:t>aggregateByKey())</w:t>
      </w:r>
      <w:r w:rsidR="00D33660" w:rsidRPr="00F73257">
        <w:rPr>
          <w:rFonts w:ascii="Helvetica Neue" w:eastAsia="Times New Roman" w:hAnsi="Helvetica Neue" w:cs="Times New Roman"/>
          <w:b/>
          <w:color w:val="444444"/>
          <w:sz w:val="18"/>
          <w:szCs w:val="18"/>
        </w:rPr>
        <w:t xml:space="preserve"> (Further study)</w:t>
      </w:r>
    </w:p>
    <w:p w14:paraId="7FAFB21B" w14:textId="77777777" w:rsidR="00531813" w:rsidRPr="00F73257" w:rsidRDefault="00531813" w:rsidP="002A2F0E">
      <w:pPr>
        <w:rPr>
          <w:rFonts w:ascii="Helvetica Neue" w:hAnsi="Helvetica Neue"/>
          <w:sz w:val="18"/>
          <w:szCs w:val="18"/>
        </w:rPr>
      </w:pPr>
    </w:p>
    <w:p w14:paraId="33609C4B"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CD8DFED" w14:textId="77777777" w:rsidR="00531813" w:rsidRPr="00B42528" w:rsidRDefault="00AA1DB4" w:rsidP="00531813">
      <w:pPr>
        <w:rPr>
          <w:rFonts w:ascii="Helvetica Neue" w:eastAsia="Times New Roman" w:hAnsi="Helvetica Neue" w:cs="Times New Roman"/>
          <w:sz w:val="22"/>
          <w:szCs w:val="18"/>
        </w:rPr>
      </w:pPr>
      <w:hyperlink r:id="rId23" w:tooltip="OutOfMemoryError while Logistic regression in SparkR"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OutOfMemoryError while Logistic regression in SparkR</w:t>
        </w:r>
      </w:hyperlink>
    </w:p>
    <w:p w14:paraId="6AAB5E53" w14:textId="3D5D1644"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C9F2958" w14:textId="77777777" w:rsidR="00DA48FB" w:rsidRPr="00F73257" w:rsidRDefault="00DA48FB" w:rsidP="00DA48F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successfully installed Apache Spark, Hadoop over Ubuntu 12.04 (Single standalone mode) for Logistic regression. Also tested with small csv dataset but it doesnt work over large dataset having 269369 rows.</w:t>
      </w:r>
    </w:p>
    <w:p w14:paraId="46120BD7" w14:textId="77777777" w:rsidR="003747CB" w:rsidRPr="00F73257" w:rsidRDefault="003747CB" w:rsidP="00531813">
      <w:pPr>
        <w:rPr>
          <w:rFonts w:ascii="Helvetica Neue" w:eastAsia="Times New Roman" w:hAnsi="Helvetica Neue" w:cs="Times New Roman"/>
          <w:sz w:val="18"/>
          <w:szCs w:val="18"/>
        </w:rPr>
      </w:pPr>
    </w:p>
    <w:p w14:paraId="53A04208" w14:textId="77777777" w:rsidR="003747CB" w:rsidRPr="00F73257" w:rsidRDefault="003747CB" w:rsidP="00531813">
      <w:pPr>
        <w:rPr>
          <w:rFonts w:ascii="Helvetica Neue" w:eastAsia="Times New Roman" w:hAnsi="Helvetica Neue" w:cs="Times New Roman"/>
          <w:sz w:val="18"/>
          <w:szCs w:val="18"/>
        </w:rPr>
      </w:pPr>
    </w:p>
    <w:p w14:paraId="4B4E86C5" w14:textId="5738C010"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87C65B6" w14:textId="7756AFB9" w:rsidR="003747CB" w:rsidRPr="00F73257" w:rsidRDefault="003747CB" w:rsidP="003747C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1E950DA2" w14:textId="77777777" w:rsidR="003747CB" w:rsidRPr="00F73257" w:rsidRDefault="003747CB" w:rsidP="00531813">
      <w:pPr>
        <w:rPr>
          <w:rFonts w:ascii="Helvetica Neue" w:eastAsia="Times New Roman" w:hAnsi="Helvetica Neue" w:cs="Times New Roman"/>
          <w:sz w:val="18"/>
          <w:szCs w:val="18"/>
        </w:rPr>
      </w:pPr>
    </w:p>
    <w:p w14:paraId="1557C81F" w14:textId="6BBE833C" w:rsidR="00531813" w:rsidRPr="00F73257" w:rsidRDefault="000A79E9"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matrix generated in the code) (Further study only related to the current record?)</w:t>
      </w:r>
    </w:p>
    <w:p w14:paraId="66BB1D51" w14:textId="77777777" w:rsidR="00531813" w:rsidRPr="00F73257" w:rsidRDefault="00531813" w:rsidP="002A2F0E">
      <w:pPr>
        <w:rPr>
          <w:rFonts w:ascii="Helvetica Neue" w:hAnsi="Helvetica Neue"/>
          <w:sz w:val="18"/>
          <w:szCs w:val="18"/>
        </w:rPr>
      </w:pPr>
    </w:p>
    <w:p w14:paraId="0B85DDEF"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01866AC5" w14:textId="77777777" w:rsidR="00531813" w:rsidRPr="00B42528" w:rsidRDefault="00AA1DB4" w:rsidP="00531813">
      <w:pPr>
        <w:rPr>
          <w:rFonts w:ascii="Helvetica Neue" w:eastAsia="Times New Roman" w:hAnsi="Helvetica Neue" w:cs="Times New Roman"/>
          <w:sz w:val="22"/>
          <w:szCs w:val="18"/>
        </w:rPr>
      </w:pPr>
      <w:hyperlink r:id="rId24"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GraphX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println(graph.edges.collect.length)     println(graph.vertices.collect.length)</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2E22" w14:textId="77777777" w:rsidR="00410650" w:rsidRPr="00F73257" w:rsidRDefault="00410650" w:rsidP="00531813">
      <w:pPr>
        <w:rPr>
          <w:rFonts w:ascii="Helvetica Neue" w:eastAsia="Times New Roman" w:hAnsi="Helvetica Neue" w:cs="Times New Roman"/>
          <w:sz w:val="18"/>
          <w:szCs w:val="18"/>
        </w:rPr>
      </w:pPr>
    </w:p>
    <w:p w14:paraId="63A5168A" w14:textId="289F93E9" w:rsidR="00531813" w:rsidRPr="00F73257" w:rsidRDefault="00410650" w:rsidP="002A2F0E">
      <w:pPr>
        <w:rPr>
          <w:rFonts w:ascii="Helvetica Neue" w:hAnsi="Helvetica Neue"/>
          <w:sz w:val="18"/>
          <w:szCs w:val="18"/>
        </w:rPr>
      </w:pPr>
      <w:r w:rsidRPr="00F73257">
        <w:rPr>
          <w:rFonts w:ascii="Helvetica Neue" w:eastAsia="Times New Roman" w:hAnsi="Helvetica Neue" w:cs="Times New Roman"/>
          <w:b/>
          <w:color w:val="444444"/>
          <w:sz w:val="18"/>
          <w:szCs w:val="18"/>
        </w:rPr>
        <w:t>Pattern: Probably the reason of collect()</w:t>
      </w:r>
      <w:r w:rsidR="00716C4D" w:rsidRPr="00F73257">
        <w:rPr>
          <w:rFonts w:ascii="Helvetica Neue" w:eastAsia="Times New Roman" w:hAnsi="Helvetica Neue" w:cs="Times New Roman"/>
          <w:b/>
          <w:color w:val="444444"/>
          <w:sz w:val="18"/>
          <w:szCs w:val="18"/>
        </w:rPr>
        <w:t>, since large vertices and edges are collected in the driver.</w:t>
      </w:r>
    </w:p>
    <w:p w14:paraId="22EA23D5" w14:textId="77777777" w:rsidR="00531813" w:rsidRPr="00F73257" w:rsidRDefault="00531813" w:rsidP="002A2F0E">
      <w:pPr>
        <w:rPr>
          <w:rFonts w:ascii="Helvetica Neue" w:hAnsi="Helvetica Neue"/>
          <w:sz w:val="18"/>
          <w:szCs w:val="18"/>
        </w:rPr>
      </w:pPr>
    </w:p>
    <w:p w14:paraId="4921AD57"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65E69B2" w14:textId="77777777" w:rsidR="00215E5D" w:rsidRPr="00B42528" w:rsidRDefault="00AA1DB4" w:rsidP="00215E5D">
      <w:pPr>
        <w:rPr>
          <w:rFonts w:ascii="Helvetica Neue" w:eastAsia="Times New Roman" w:hAnsi="Helvetica Neue" w:cs="Times New Roman"/>
          <w:sz w:val="16"/>
          <w:szCs w:val="18"/>
        </w:rPr>
      </w:pPr>
      <w:hyperlink r:id="rId25" w:tooltip="Spark: out of memory exception caused by groupbykey opera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 of memory exception caused by groupbykey operation</w:t>
        </w:r>
      </w:hyperlink>
    </w:p>
    <w:p w14:paraId="2B15A349" w14:textId="77777777" w:rsidR="00242F9C" w:rsidRPr="00F73257" w:rsidRDefault="00242F9C" w:rsidP="00FA3FC1">
      <w:pPr>
        <w:shd w:val="clear" w:color="auto" w:fill="FFFFFF"/>
        <w:spacing w:line="253" w:lineRule="atLeast"/>
        <w:rPr>
          <w:rFonts w:ascii="Helvetica Neue" w:eastAsia="Times New Roman" w:hAnsi="Helvetica Neue" w:cs="Times New Roman"/>
          <w:b/>
          <w:color w:val="444444"/>
          <w:sz w:val="18"/>
          <w:szCs w:val="18"/>
        </w:rPr>
      </w:pPr>
    </w:p>
    <w:p w14:paraId="55BF5950" w14:textId="251889FE"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EFF6270" w14:textId="77777777" w:rsidR="00246170" w:rsidRPr="00F73257" w:rsidRDefault="00246170" w:rsidP="0024617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778AB941" w14:textId="77777777" w:rsidR="00246170" w:rsidRPr="00F73257" w:rsidRDefault="00246170" w:rsidP="0024617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the lines with the same id will be shuffled to one worker node. a tuple in RDD groupedLines is like </w:t>
      </w:r>
      <w:r w:rsidRPr="00F73257">
        <w:rPr>
          <w:rFonts w:ascii="Helvetica Neue" w:eastAsia="Times New Roman" w:hAnsi="Helvetica Neue" w:cs="Times New Roman"/>
          <w:i/>
          <w:iCs/>
          <w:color w:val="222222"/>
          <w:sz w:val="18"/>
          <w:szCs w:val="18"/>
          <w:bdr w:val="none" w:sz="0" w:space="0" w:color="auto" w:frame="1"/>
          <w:shd w:val="clear" w:color="auto" w:fill="FFFFFF"/>
        </w:rPr>
        <w:t>id -&gt; Iterable(line1, line2, ..., lineN)</w:t>
      </w:r>
      <w:r w:rsidRPr="00F73257">
        <w:rPr>
          <w:rFonts w:ascii="Helvetica Neue" w:eastAsia="Times New Roman" w:hAnsi="Helvetica Neue" w:cs="Times New Roman"/>
          <w:color w:val="222222"/>
          <w:sz w:val="18"/>
          <w:szCs w:val="18"/>
          <w:shd w:val="clear" w:color="auto" w:fill="FFFFFF"/>
        </w:rPr>
        <w:t> if lots of lines have the same id, then the size of the tuple's value </w:t>
      </w:r>
      <w:r w:rsidRPr="00F73257">
        <w:rPr>
          <w:rFonts w:ascii="Helvetica Neue" w:eastAsia="Times New Roman" w:hAnsi="Helvetica Neue" w:cs="Times New Roman"/>
          <w:i/>
          <w:iCs/>
          <w:color w:val="222222"/>
          <w:sz w:val="18"/>
          <w:szCs w:val="18"/>
          <w:bdr w:val="none" w:sz="0" w:space="0" w:color="auto" w:frame="1"/>
          <w:shd w:val="clear" w:color="auto" w:fill="FFFFFF"/>
        </w:rPr>
        <w:t>Iterable(...)</w:t>
      </w:r>
      <w:r w:rsidRPr="00F73257">
        <w:rPr>
          <w:rFonts w:ascii="Helvetica Neue" w:eastAsia="Times New Roman" w:hAnsi="Helvetica Neue" w:cs="Times New Roman"/>
          <w:color w:val="222222"/>
          <w:sz w:val="18"/>
          <w:szCs w:val="18"/>
          <w:shd w:val="clear" w:color="auto" w:fill="FFFFFF"/>
        </w:rPr>
        <w:t> will be quite large, and if it is larger then the JVM memory limit of the process on the machine, out of memory problem may happen.</w:t>
      </w:r>
    </w:p>
    <w:p w14:paraId="39729F4E"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E0A9ECA" w14:textId="6BD90BD9" w:rsidR="00246170" w:rsidRPr="00F73257" w:rsidRDefault="00246170"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3B07746"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def groupByKey(numPartitions: Int): RDD[(K, Seq[V])]</w:t>
      </w:r>
    </w:p>
    <w:p w14:paraId="63DC9DE1"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21A1BEB2" w14:textId="77777777" w:rsidR="00246170" w:rsidRPr="00F73257" w:rsidRDefault="00246170" w:rsidP="002461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numPartitions</w:t>
      </w:r>
    </w:p>
    <w:p w14:paraId="64FA27E3"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6A3501D" w14:textId="0035C7E6" w:rsidR="00FA3FC1" w:rsidRPr="00F73257" w:rsidRDefault="005E26D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4E185833" w14:textId="77777777" w:rsidR="000E1506" w:rsidRPr="00F73257" w:rsidRDefault="000E1506" w:rsidP="002A2F0E">
      <w:pPr>
        <w:rPr>
          <w:rFonts w:ascii="Helvetica Neue" w:hAnsi="Helvetica Neue"/>
          <w:sz w:val="18"/>
          <w:szCs w:val="18"/>
        </w:rPr>
      </w:pPr>
    </w:p>
    <w:p w14:paraId="134A2E7E"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71D093E9" w14:textId="77777777" w:rsidR="00215E5D" w:rsidRPr="00B42528" w:rsidRDefault="00AA1DB4" w:rsidP="00215E5D">
      <w:pPr>
        <w:rPr>
          <w:rFonts w:ascii="Helvetica Neue" w:eastAsia="Times New Roman" w:hAnsi="Helvetica Neue" w:cs="Times New Roman"/>
          <w:sz w:val="22"/>
          <w:szCs w:val="18"/>
        </w:rPr>
      </w:pPr>
      <w:hyperlink r:id="rId26" w:tooltip="Spark throwing Out of Memory error"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229EB8ED" w14:textId="4C691C7B"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2B24E8"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3E292B26"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4433C141" w14:textId="109CD821"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389549"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You are running a query inside the for loop. If the 'value' column is not a key/indexed column, Spark will load the table into memory and then filter on the value. This will certainly cause an OOM.</w:t>
      </w:r>
    </w:p>
    <w:p w14:paraId="1089C6D0"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63E12564" w14:textId="0A3D44B4" w:rsidR="00FA3FC1"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2452FDD" w14:textId="77777777" w:rsidR="00FA3FC1" w:rsidRPr="00F73257" w:rsidRDefault="00FA3FC1" w:rsidP="002A2F0E">
      <w:pPr>
        <w:rPr>
          <w:rFonts w:ascii="Helvetica Neue" w:hAnsi="Helvetica Neue"/>
          <w:sz w:val="18"/>
          <w:szCs w:val="18"/>
        </w:rPr>
      </w:pPr>
    </w:p>
    <w:p w14:paraId="56CE59FD"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4468657" w14:textId="77777777" w:rsidR="00215E5D" w:rsidRPr="00B42528" w:rsidRDefault="00AA1DB4" w:rsidP="00215E5D">
      <w:pPr>
        <w:rPr>
          <w:rFonts w:ascii="Helvetica Neue" w:eastAsia="Times New Roman" w:hAnsi="Helvetica Neue" w:cs="Times New Roman"/>
          <w:sz w:val="22"/>
          <w:szCs w:val="18"/>
        </w:rPr>
      </w:pPr>
      <w:hyperlink r:id="rId27" w:tooltip="Spark: Out Of Memory Error when I save to HDFS"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78E30B58" w14:textId="12565C8C"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8E3DDA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experiencing OOME when I save big data to hdfs</w:t>
      </w:r>
    </w:p>
    <w:p w14:paraId="5F60E36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val accumulableCollection = sc.accumulableCollection(ArrayBuffer[String]()) val rdd = textfile.filter(row =&gt; {     </w:t>
      </w:r>
    </w:p>
    <w:p w14:paraId="578C9808"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if (row.endsWith(",")) {         </w:t>
      </w:r>
    </w:p>
    <w:p w14:paraId="71A50FAA"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1A5B6BC2"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33A0DC73"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else if (row.length &lt; 100) {         </w:t>
      </w:r>
    </w:p>
    <w:p w14:paraId="257267B4"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13791A0C"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2D507EE6"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3E309F1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valid </w:t>
      </w:r>
    </w:p>
    <w:p w14:paraId="325C0918" w14:textId="6A53BA99"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1CABAA66" w14:textId="77777777" w:rsidR="00D7028A" w:rsidRPr="00F73257" w:rsidRDefault="00D7028A" w:rsidP="00D7028A">
      <w:pPr>
        <w:rPr>
          <w:rFonts w:ascii="Helvetica Neue" w:eastAsia="Times New Roman" w:hAnsi="Helvetica Neue" w:cs="Times New Roman"/>
          <w:color w:val="222222"/>
          <w:sz w:val="18"/>
          <w:szCs w:val="18"/>
          <w:shd w:val="clear" w:color="auto" w:fill="FFFFFF"/>
        </w:rPr>
      </w:pPr>
    </w:p>
    <w:p w14:paraId="6664C290" w14:textId="77777777" w:rsidR="00D7028A" w:rsidRPr="00F73257" w:rsidRDefault="00D7028A" w:rsidP="00D7028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accumulableCollection that will be written in HDFS has the max size of 840MB or 1.3M rows. in this scenario I am just writing 146MB of data. </w:t>
      </w:r>
    </w:p>
    <w:p w14:paraId="39371CBD" w14:textId="77777777"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p>
    <w:p w14:paraId="4288FF01"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292A74D9" w14:textId="6858E2A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C7CAB5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means pretty much what it says. You are trying to serialize a single object which is very large. You should probably rewrite your code to not do this.</w:t>
      </w:r>
    </w:p>
    <w:p w14:paraId="5CD16692" w14:textId="7777777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p>
    <w:p w14:paraId="6CFA6746" w14:textId="2B86D93E"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FA3FC1" w:rsidRPr="00F73257">
        <w:rPr>
          <w:rFonts w:ascii="Helvetica Neue" w:eastAsia="Times New Roman" w:hAnsi="Helvetica Neue" w:cs="Times New Roman"/>
          <w:b/>
          <w:color w:val="444444"/>
          <w:sz w:val="18"/>
          <w:szCs w:val="18"/>
        </w:rPr>
        <w:t xml:space="preserve">: </w:t>
      </w:r>
      <w:r w:rsidR="00990C5B" w:rsidRPr="00F73257">
        <w:rPr>
          <w:rFonts w:ascii="Helvetica Neue" w:eastAsia="Times New Roman" w:hAnsi="Helvetica Neue" w:cs="Times New Roman"/>
          <w:b/>
          <w:color w:val="444444"/>
          <w:sz w:val="18"/>
          <w:szCs w:val="18"/>
        </w:rPr>
        <w:t>Serialize large object (large intermediate data)</w:t>
      </w:r>
    </w:p>
    <w:p w14:paraId="4F6452EE" w14:textId="77777777" w:rsidR="00FA3FC1" w:rsidRPr="00F73257" w:rsidRDefault="00FA3FC1" w:rsidP="002A2F0E">
      <w:pPr>
        <w:rPr>
          <w:rFonts w:ascii="Helvetica Neue" w:hAnsi="Helvetica Neue"/>
          <w:sz w:val="18"/>
          <w:szCs w:val="18"/>
        </w:rPr>
      </w:pPr>
    </w:p>
    <w:p w14:paraId="32667420"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0AD23EE" w14:textId="77777777" w:rsidR="00215E5D" w:rsidRPr="00B42528" w:rsidRDefault="00AA1DB4" w:rsidP="00215E5D">
      <w:pPr>
        <w:rPr>
          <w:rFonts w:ascii="Helvetica Neue" w:eastAsia="Times New Roman" w:hAnsi="Helvetica Neue" w:cs="Times New Roman"/>
          <w:sz w:val="22"/>
          <w:szCs w:val="18"/>
        </w:rPr>
      </w:pPr>
      <w:hyperlink r:id="rId28" w:tooltip="Spark runs out of memory when grouping by key"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00B4C727" w14:textId="2D821F15"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CB50463" w14:textId="77777777" w:rsidR="00337985" w:rsidRPr="00F73257" w:rsidRDefault="00337985" w:rsidP="00337985">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29" w:history="1">
        <w:r w:rsidRPr="00F73257">
          <w:rPr>
            <w:rStyle w:val="Hyperlink"/>
            <w:rFonts w:ascii="Helvetica Neue" w:hAnsi="Helvetica Neue"/>
            <w:color w:val="0C65A5"/>
            <w:sz w:val="18"/>
            <w:szCs w:val="18"/>
            <w:bdr w:val="none" w:sz="0" w:space="0" w:color="auto" w:frame="1"/>
          </w:rPr>
          <w:t>this guide</w:t>
        </w:r>
      </w:hyperlink>
      <w:r w:rsidRPr="00F73257">
        <w:rPr>
          <w:rFonts w:ascii="Helvetica Neue" w:hAnsi="Helvetica Neue"/>
          <w:color w:val="222222"/>
          <w:sz w:val="18"/>
          <w:szCs w:val="18"/>
        </w:rPr>
        <w:t>, my code looks like this:</w:t>
      </w:r>
    </w:p>
    <w:p w14:paraId="4776412D" w14:textId="77777777" w:rsidR="00337985" w:rsidRPr="00F73257" w:rsidRDefault="00337985" w:rsidP="00337985">
      <w:pPr>
        <w:rPr>
          <w:rFonts w:ascii="Helvetica Neue" w:eastAsia="Times New Roman" w:hAnsi="Helvetica Neue" w:cs="Times New Roman"/>
          <w:sz w:val="18"/>
          <w:szCs w:val="18"/>
        </w:rPr>
      </w:pPr>
    </w:p>
    <w:p w14:paraId="25A666D1"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3248CA35"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7BC33950" w14:textId="7EE09B35"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707BB6"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most common cause of java.lang.OutOfMemoryError exceptions in shuffle tasks (such as groupByKey, reduceByKey,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3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7B58206B" w14:textId="77777777"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p>
    <w:p w14:paraId="503D55DC" w14:textId="5603D5C2"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5E26D6" w:rsidRPr="00F73257">
        <w:rPr>
          <w:rFonts w:ascii="Helvetica Neue" w:eastAsia="Times New Roman" w:hAnsi="Helvetica Neue" w:cs="Times New Roman"/>
          <w:b/>
          <w:color w:val="444444"/>
          <w:sz w:val="18"/>
          <w:szCs w:val="18"/>
        </w:rPr>
        <w:t xml:space="preserve"> </w:t>
      </w:r>
      <w:r w:rsidR="00AB2BEE" w:rsidRPr="00F73257">
        <w:rPr>
          <w:rFonts w:ascii="Helvetica Neue" w:eastAsia="Times New Roman" w:hAnsi="Helvetica Neue" w:cs="Times New Roman"/>
          <w:b/>
          <w:color w:val="444444"/>
          <w:sz w:val="18"/>
          <w:szCs w:val="18"/>
        </w:rPr>
        <w:t>I</w:t>
      </w:r>
      <w:r w:rsidR="00B47032" w:rsidRPr="00F73257">
        <w:rPr>
          <w:rFonts w:ascii="Helvetica Neue" w:eastAsia="Times New Roman" w:hAnsi="Helvetica Neue" w:cs="Times New Roman"/>
          <w:b/>
          <w:color w:val="444444"/>
          <w:sz w:val="18"/>
          <w:szCs w:val="18"/>
        </w:rPr>
        <w:t>mproper data partition</w:t>
      </w:r>
    </w:p>
    <w:p w14:paraId="5C13BCBA" w14:textId="77777777" w:rsidR="00FA3FC1" w:rsidRPr="00F73257" w:rsidRDefault="00FA3FC1" w:rsidP="002A2F0E">
      <w:pPr>
        <w:rPr>
          <w:rFonts w:ascii="Helvetica Neue" w:hAnsi="Helvetica Neue"/>
          <w:sz w:val="18"/>
          <w:szCs w:val="18"/>
        </w:rPr>
      </w:pPr>
    </w:p>
    <w:p w14:paraId="10173DE0"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38D478F" w14:textId="6DFF1243" w:rsidR="00C10C93" w:rsidRPr="00B42528" w:rsidRDefault="00AA1DB4" w:rsidP="00215E5D">
      <w:pPr>
        <w:rPr>
          <w:rFonts w:ascii="Helvetica Neue" w:eastAsia="Times New Roman" w:hAnsi="Helvetica Neue" w:cs="Times New Roman"/>
          <w:color w:val="0C65A5"/>
          <w:sz w:val="22"/>
          <w:szCs w:val="18"/>
          <w:u w:val="single"/>
          <w:bdr w:val="none" w:sz="0" w:space="0" w:color="auto" w:frame="1"/>
          <w:shd w:val="clear" w:color="auto" w:fill="FFFFFF"/>
        </w:rPr>
      </w:pPr>
      <w:hyperlink r:id="rId31" w:tooltip="Monitor different blocks of memory usage in Spark and know what is running out on OOM?"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D6C81F5" w14:textId="20411813"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D74C7EA"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4261AD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54E1C60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r w:rsidRPr="00F73257">
        <w:rPr>
          <w:rFonts w:ascii="Helvetica Neue" w:hAnsi="Helvetica Neue" w:cs="Courier"/>
          <w:color w:val="222222"/>
          <w:sz w:val="18"/>
          <w:szCs w:val="18"/>
          <w:bdr w:val="none" w:sz="0" w:space="0" w:color="auto" w:frame="1"/>
          <w:shd w:val="clear" w:color="auto" w:fill="EEEEEE"/>
        </w:rPr>
        <w:t>reduceByKey</w:t>
      </w:r>
      <w:r w:rsidRPr="00F73257">
        <w:rPr>
          <w:rFonts w:ascii="Helvetica Neue" w:eastAsia="Times New Roman" w:hAnsi="Helvetica Neue" w:cs="Times New Roman"/>
          <w:color w:val="222222"/>
          <w:sz w:val="18"/>
          <w:szCs w:val="18"/>
        </w:rPr>
        <w:t>.</w:t>
      </w:r>
    </w:p>
    <w:p w14:paraId="7478209C" w14:textId="77777777" w:rsidR="00C10C93" w:rsidRPr="00F73257" w:rsidRDefault="00C10C93" w:rsidP="00C10C93">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F8807D8"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13694CA1"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210E617A"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60A1B705" w14:textId="3FBE51E6" w:rsidR="00C10C93"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76C28A50" w14:textId="544F92AD"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am aware I can experiment to find the sweet spots using other techniques, but I'm finding this very laboured and to just be able to monitor the usage would make writing and tuning Spark jobs much much easier.</w:t>
      </w:r>
    </w:p>
    <w:p w14:paraId="3FDD62D5" w14:textId="2B2562E4"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49E89EA" w14:textId="1D0F31A2" w:rsidR="00FA3FC1"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CCB58B7" w14:textId="77777777" w:rsidR="00FA3FC1" w:rsidRPr="00F73257" w:rsidRDefault="00FA3FC1" w:rsidP="002A2F0E">
      <w:pPr>
        <w:rPr>
          <w:rFonts w:ascii="Helvetica Neue" w:hAnsi="Helvetica Neue"/>
          <w:sz w:val="18"/>
          <w:szCs w:val="18"/>
        </w:rPr>
      </w:pPr>
    </w:p>
    <w:p w14:paraId="4FFB4D8E"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CB3B906" w14:textId="77777777" w:rsidR="00215E5D" w:rsidRPr="00B42528" w:rsidRDefault="00AA1DB4" w:rsidP="00215E5D">
      <w:pPr>
        <w:rPr>
          <w:rFonts w:ascii="Helvetica Neue" w:eastAsia="Times New Roman" w:hAnsi="Helvetica Neue" w:cs="Times New Roman"/>
          <w:sz w:val="16"/>
          <w:szCs w:val="18"/>
        </w:rPr>
      </w:pPr>
      <w:hyperlink r:id="rId32" w:tooltip="Out of memory exception during TFIDF generation for use in Spark's MLlib"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Out of memory exception during TFIDF generation for use in Spark's MLlib</w:t>
        </w:r>
      </w:hyperlink>
    </w:p>
    <w:p w14:paraId="0358B076" w14:textId="6244AB82"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51F2B9" w14:textId="770E4882" w:rsidR="00B04B64" w:rsidRPr="00F73257" w:rsidRDefault="00B04B64"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711CA6DB" w14:textId="77777777" w:rsidR="00E65E65" w:rsidRPr="00F73257" w:rsidRDefault="00E65E65" w:rsidP="00E65E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Memory overflow and GC issues occur while collecting idfs for all the terms. To give an idea of scale, I am reading around 615,000(around 4GB of text data) small sized documents from HBase and running the spark program with 8 cores and 6GB of executor memory. I have tried increasing the parallelism level and shuffle memory fraction but to no avail.</w:t>
      </w:r>
    </w:p>
    <w:p w14:paraId="7C76526A"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733A2275" w14:textId="3B5137FD"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48C8EF"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4EFBF47C" w14:textId="17A0B547" w:rsidR="00FA3FC1"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8DC216F" w14:textId="77777777" w:rsidR="00FA3FC1" w:rsidRPr="00F73257" w:rsidRDefault="00FA3FC1" w:rsidP="002A2F0E">
      <w:pPr>
        <w:rPr>
          <w:rFonts w:ascii="Helvetica Neue" w:hAnsi="Helvetica Neue"/>
          <w:sz w:val="18"/>
          <w:szCs w:val="18"/>
        </w:rPr>
      </w:pPr>
    </w:p>
    <w:p w14:paraId="32FB5F1A"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0A8B6515" w14:textId="77777777" w:rsidR="00215E5D" w:rsidRPr="00B42528" w:rsidRDefault="00AA1DB4" w:rsidP="00215E5D">
      <w:pPr>
        <w:rPr>
          <w:rStyle w:val="Hyperlink"/>
          <w:rFonts w:ascii="Helvetica Neue" w:eastAsia="Times New Roman" w:hAnsi="Helvetica Neue" w:cs="Times New Roman"/>
          <w:color w:val="30A7FC"/>
          <w:sz w:val="22"/>
          <w:szCs w:val="18"/>
          <w:bdr w:val="none" w:sz="0" w:space="0" w:color="auto" w:frame="1"/>
          <w:shd w:val="clear" w:color="auto" w:fill="FFFFFF"/>
        </w:rPr>
      </w:pPr>
      <w:hyperlink r:id="rId33" w:tooltip="spark executor lost failur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17A3D145" w14:textId="77777777" w:rsidR="00384166" w:rsidRPr="00F73257" w:rsidRDefault="00384166" w:rsidP="00215E5D">
      <w:pPr>
        <w:rPr>
          <w:rFonts w:ascii="Helvetica Neue" w:eastAsia="Times New Roman" w:hAnsi="Helvetica Neue" w:cs="Times New Roman"/>
          <w:sz w:val="18"/>
          <w:szCs w:val="18"/>
        </w:rPr>
      </w:pPr>
    </w:p>
    <w:p w14:paraId="729CB02B" w14:textId="77777777" w:rsidR="00384166" w:rsidRPr="00F73257" w:rsidRDefault="00384166"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50EBDD6F" w14:textId="77777777" w:rsidR="00384166" w:rsidRPr="00F73257" w:rsidRDefault="00384166" w:rsidP="0038416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am using the databricks spark cluster (AWS), and testing on my scala experiment. I have some issue when training on a 10 GB data with LogisticRegressionWithLBFGS algorithm. The code block where I met the issue is as follows:</w:t>
      </w:r>
    </w:p>
    <w:p w14:paraId="78369D64" w14:textId="77777777" w:rsidR="00384166" w:rsidRPr="00F73257" w:rsidRDefault="00384166" w:rsidP="00384166">
      <w:pPr>
        <w:rPr>
          <w:rFonts w:ascii="Helvetica Neue" w:eastAsia="Times New Roman" w:hAnsi="Helvetica Neue" w:cs="Times New Roman"/>
          <w:sz w:val="18"/>
          <w:szCs w:val="18"/>
        </w:rPr>
      </w:pPr>
    </w:p>
    <w:p w14:paraId="0FDEFA57" w14:textId="77777777" w:rsidR="00384166" w:rsidRPr="00F73257" w:rsidRDefault="00384166" w:rsidP="0038416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 repartitioned my training_set with more partitions and the out of memory issues are gone, but Still get executor lost failure.</w:t>
      </w:r>
    </w:p>
    <w:p w14:paraId="039ACD69"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240F199" w14:textId="2F48259C"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81668D"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AC573A7" w14:textId="55D012C7" w:rsidR="00FA3FC1"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32DF137D" w14:textId="77777777" w:rsidR="00FA3FC1" w:rsidRPr="00F73257" w:rsidRDefault="00FA3FC1" w:rsidP="002A2F0E">
      <w:pPr>
        <w:rPr>
          <w:rFonts w:ascii="Helvetica Neue" w:hAnsi="Helvetica Neue"/>
          <w:sz w:val="18"/>
          <w:szCs w:val="18"/>
        </w:rPr>
      </w:pPr>
    </w:p>
    <w:p w14:paraId="043B3C7D"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47BDE21" w14:textId="77777777" w:rsidR="00215E5D" w:rsidRPr="00B42528" w:rsidRDefault="00AA1DB4" w:rsidP="00215E5D">
      <w:pPr>
        <w:rPr>
          <w:rFonts w:ascii="Helvetica Neue" w:eastAsia="Times New Roman" w:hAnsi="Helvetica Neue" w:cs="Times New Roman"/>
          <w:sz w:val="22"/>
          <w:szCs w:val="18"/>
        </w:rPr>
      </w:pPr>
      <w:hyperlink r:id="rId34" w:tooltip="Memory efficient way of union a sequence of RDDs from Files in Apache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13AE628" w14:textId="04A15157" w:rsidR="00517B02" w:rsidRPr="00F73257" w:rsidRDefault="00517B02"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68CB6C5" w14:textId="77777777" w:rsidR="00517B02" w:rsidRPr="00F73257" w:rsidRDefault="00517B02" w:rsidP="00517B0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often run into out of memory situations even on 100 GB plus Machines. I run Spark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43E6B457"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2F4C61AF" w14:textId="284BBFFD"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DA3FC8" w14:textId="77777777" w:rsidR="00517B02" w:rsidRPr="00F73257" w:rsidRDefault="00517B02" w:rsidP="00517B02">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 for my use case that issue made the word2vec spark implementation a bit useless. Thus I used spark for massaging my corpus but not for actually getting the vectors.</w:t>
      </w:r>
    </w:p>
    <w:p w14:paraId="04CDA504"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r w:rsidRPr="00F73257">
        <w:rPr>
          <w:rFonts w:ascii="Helvetica Neue" w:hAnsi="Helvetica Neue" w:cs="Courier"/>
          <w:color w:val="222222"/>
          <w:sz w:val="18"/>
          <w:szCs w:val="18"/>
          <w:bdr w:val="none" w:sz="0" w:space="0" w:color="auto" w:frame="1"/>
          <w:shd w:val="clear" w:color="auto" w:fill="EEEEEE"/>
        </w:rPr>
        <w:t>rdd.union</w:t>
      </w:r>
      <w:r w:rsidRPr="00F73257">
        <w:rPr>
          <w:rFonts w:ascii="Helvetica Neue" w:eastAsia="Times New Roman" w:hAnsi="Helvetica Neue" w:cs="Times New Roman"/>
          <w:color w:val="222222"/>
          <w:sz w:val="18"/>
          <w:szCs w:val="18"/>
        </w:rPr>
        <w:t>.</w:t>
      </w:r>
    </w:p>
    <w:p w14:paraId="60403742"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lso I think </w:t>
      </w:r>
      <w:r w:rsidRPr="00F73257">
        <w:rPr>
          <w:rFonts w:ascii="Helvetica Neue" w:hAnsi="Helvetica Neue" w:cs="Courier"/>
          <w:color w:val="222222"/>
          <w:sz w:val="18"/>
          <w:szCs w:val="18"/>
          <w:bdr w:val="none" w:sz="0" w:space="0" w:color="auto" w:frame="1"/>
          <w:shd w:val="clear" w:color="auto" w:fill="EEEEEE"/>
        </w:rPr>
        <w:t>.toList</w:t>
      </w:r>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04C404E"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7054984D" w14:textId="5A151279" w:rsidR="00FA3FC1"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robably collect() in driver</w:t>
      </w:r>
    </w:p>
    <w:p w14:paraId="33F2C9FA" w14:textId="77777777" w:rsidR="00FA3FC1" w:rsidRPr="00F73257" w:rsidRDefault="00FA3FC1" w:rsidP="002A2F0E">
      <w:pPr>
        <w:rPr>
          <w:rFonts w:ascii="Helvetica Neue" w:hAnsi="Helvetica Neue"/>
          <w:sz w:val="18"/>
          <w:szCs w:val="18"/>
        </w:rPr>
      </w:pPr>
    </w:p>
    <w:p w14:paraId="2897852F"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AD6C0AA" w14:textId="77777777" w:rsidR="00215E5D" w:rsidRPr="00B42528" w:rsidRDefault="00AA1DB4" w:rsidP="00215E5D">
      <w:pPr>
        <w:rPr>
          <w:rFonts w:ascii="Helvetica Neue" w:eastAsia="Times New Roman" w:hAnsi="Helvetica Neue" w:cs="Times New Roman"/>
          <w:sz w:val="22"/>
          <w:szCs w:val="18"/>
        </w:rPr>
      </w:pPr>
      <w:hyperlink r:id="rId35" w:tooltip="Regarding spark input data partition and coalesce"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6B6B698E" w14:textId="038B469B"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4515747" w14:textId="77777777" w:rsidR="00864EDE" w:rsidRPr="00F73257" w:rsidRDefault="00864EDE" w:rsidP="00904EDE">
      <w:pPr>
        <w:shd w:val="clear" w:color="auto" w:fill="FFFFFF"/>
        <w:spacing w:after="120" w:line="234" w:lineRule="atLeast"/>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partition the input data(80 million records) into partitions using RDD.coalesce(numberOfPArtitions) before submitting it to mapper/reducer function. Without using coalesce() or repartition() on the input data spark executes really slow and fails with out of memory exception.</w:t>
      </w:r>
    </w:p>
    <w:p w14:paraId="12BD4EF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4F8E2C0A" w14:textId="50B09FC0"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06C7D74" w14:textId="77777777" w:rsidR="00F57675" w:rsidRPr="00F73257" w:rsidRDefault="00F57675" w:rsidP="00F5767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1C3C4F0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5C2DC665" w14:textId="5F4506F0" w:rsidR="00215E5D" w:rsidRPr="00F73257" w:rsidRDefault="00F57675"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6263C55E" w14:textId="77777777" w:rsidR="00215E5D" w:rsidRPr="00F73257" w:rsidRDefault="00215E5D" w:rsidP="002A2F0E">
      <w:pPr>
        <w:rPr>
          <w:rFonts w:ascii="Helvetica Neue" w:hAnsi="Helvetica Neue"/>
          <w:sz w:val="18"/>
          <w:szCs w:val="18"/>
        </w:rPr>
      </w:pPr>
    </w:p>
    <w:p w14:paraId="023984EB"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EFEB992" w14:textId="77777777" w:rsidR="00215E5D" w:rsidRPr="00B42528" w:rsidRDefault="00AA1DB4" w:rsidP="00215E5D">
      <w:pPr>
        <w:rPr>
          <w:rFonts w:ascii="Helvetica Neue" w:eastAsia="Times New Roman" w:hAnsi="Helvetica Neue" w:cs="Times New Roman"/>
          <w:sz w:val="22"/>
          <w:szCs w:val="18"/>
        </w:rPr>
      </w:pPr>
      <w:hyperlink r:id="rId36" w:tooltip="Why does Spark RDD partition has 2GB limit for HDF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3EA04F6A" w14:textId="5E918F74"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EEFE13F" w14:textId="77777777" w:rsidR="00F525B7" w:rsidRPr="00F73257" w:rsidRDefault="00F525B7" w:rsidP="00F525B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Integer.MAX_SIZE is 2GB, it seems that some partition out of memory. So i repartiton my rdd partition to 1000, so that each partition could hold far less data as before. Finally, the problem is solved!!!</w:t>
      </w:r>
    </w:p>
    <w:p w14:paraId="0621ED19" w14:textId="77777777"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p>
    <w:p w14:paraId="2DDF7A48" w14:textId="77A4816F"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F1B5508" w14:textId="77777777" w:rsidR="00165A26" w:rsidRPr="00F73257" w:rsidRDefault="00165A26" w:rsidP="00165A2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37"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 prevents use of spark with very large datasets. Increasing the number of partitions can resolve it (like in OP's case), but is not always feasible, for instance when there is large chain of transformations part of which can increase data (flatMap etc) or in cases where data is skewed.</w:t>
      </w:r>
    </w:p>
    <w:p w14:paraId="7162D579" w14:textId="77777777"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p>
    <w:p w14:paraId="4767399B" w14:textId="7CF90B9A" w:rsidR="00215E5D" w:rsidRPr="00F73257" w:rsidRDefault="00CE6ED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r w:rsidR="002050C3" w:rsidRPr="00F73257">
        <w:rPr>
          <w:rFonts w:ascii="Helvetica Neue" w:eastAsia="Times New Roman" w:hAnsi="Helvetica Neue" w:cs="Times New Roman"/>
          <w:b/>
          <w:color w:val="444444"/>
          <w:sz w:val="18"/>
          <w:szCs w:val="18"/>
        </w:rPr>
        <w:t xml:space="preserve">partition and </w:t>
      </w:r>
      <w:r w:rsidRPr="00F73257">
        <w:rPr>
          <w:rFonts w:ascii="Helvetica Neue" w:eastAsia="Times New Roman" w:hAnsi="Helvetica Neue" w:cs="Times New Roman"/>
          <w:b/>
          <w:color w:val="444444"/>
          <w:sz w:val="18"/>
          <w:szCs w:val="18"/>
        </w:rPr>
        <w:t>flatMap() can gene</w:t>
      </w:r>
      <w:r w:rsidR="00CF59E1" w:rsidRPr="00F73257">
        <w:rPr>
          <w:rFonts w:ascii="Helvetica Neue" w:eastAsia="Times New Roman" w:hAnsi="Helvetica Neue" w:cs="Times New Roman"/>
          <w:b/>
          <w:color w:val="444444"/>
          <w:sz w:val="18"/>
          <w:szCs w:val="18"/>
        </w:rPr>
        <w:t>rate large intermediate results</w:t>
      </w:r>
    </w:p>
    <w:p w14:paraId="6320F3E5" w14:textId="77777777" w:rsidR="00215E5D" w:rsidRPr="00F73257" w:rsidRDefault="00215E5D" w:rsidP="002A2F0E">
      <w:pPr>
        <w:rPr>
          <w:rFonts w:ascii="Helvetica Neue" w:hAnsi="Helvetica Neue"/>
          <w:sz w:val="18"/>
          <w:szCs w:val="18"/>
        </w:rPr>
      </w:pPr>
    </w:p>
    <w:p w14:paraId="1CE21884"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5802E359" w14:textId="77777777" w:rsidR="00215E5D" w:rsidRPr="00B42528" w:rsidRDefault="00AA1DB4" w:rsidP="00215E5D">
      <w:pPr>
        <w:rPr>
          <w:rFonts w:ascii="Helvetica Neue" w:eastAsia="Times New Roman" w:hAnsi="Helvetica Neue" w:cs="Times New Roman"/>
          <w:sz w:val="22"/>
          <w:szCs w:val="18"/>
        </w:rPr>
      </w:pPr>
      <w:hyperlink r:id="rId38" w:tooltip="Spark - convert string IDs to unique integer I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3840DEC8" w14:textId="026FB730"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3D6384B" w14:textId="77777777"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run this on my cluster (40 executors with 5 GB RAM each), it's able to produce the idx1map and idx2map files fine, but it fails with out of memory errors and fetch failures at the first flatMap after cogroup. </w:t>
      </w:r>
    </w:p>
    <w:p w14:paraId="2BAF62D8"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1B6B471C" w14:textId="77777777" w:rsidR="00F4184E" w:rsidRPr="00F73257" w:rsidRDefault="00F4184E" w:rsidP="00F4184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I'm not just using a hashing function is that I'd eventually like to run this on a much larger dataset (on the order of 1 billion products, 1 billion users, 35 billion associations), and number of Int key collisions would become quite large. </w:t>
      </w:r>
    </w:p>
    <w:p w14:paraId="7D93BDD5" w14:textId="77777777" w:rsidR="00F4184E" w:rsidRPr="00F73257" w:rsidRDefault="00F4184E" w:rsidP="00215E5D">
      <w:pPr>
        <w:shd w:val="clear" w:color="auto" w:fill="FFFFFF"/>
        <w:spacing w:line="253" w:lineRule="atLeast"/>
        <w:rPr>
          <w:rFonts w:ascii="Helvetica Neue" w:eastAsia="Times New Roman" w:hAnsi="Helvetica Neue" w:cs="Times New Roman"/>
          <w:b/>
          <w:color w:val="444444"/>
          <w:sz w:val="18"/>
          <w:szCs w:val="18"/>
        </w:rPr>
      </w:pPr>
    </w:p>
    <w:p w14:paraId="2C3A8F02" w14:textId="044F3893"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30DE756" w14:textId="2770BC50"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looks like you are essentially collecting all lists of users, just to split them up again. Try just using join instead of cogroup, which seems to me to do more like what you want. </w:t>
      </w:r>
    </w:p>
    <w:p w14:paraId="5D8CF992"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4B2F0033" w14:textId="4F244D4D" w:rsidR="00215E5D" w:rsidRPr="00F73257" w:rsidRDefault="005F74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OOM in Cogroup()</w:t>
      </w:r>
    </w:p>
    <w:p w14:paraId="65277EF7" w14:textId="77777777" w:rsidR="00215E5D" w:rsidRPr="00F73257" w:rsidRDefault="00215E5D" w:rsidP="002A2F0E">
      <w:pPr>
        <w:rPr>
          <w:rFonts w:ascii="Helvetica Neue" w:hAnsi="Helvetica Neue"/>
          <w:sz w:val="18"/>
          <w:szCs w:val="18"/>
        </w:rPr>
      </w:pPr>
    </w:p>
    <w:p w14:paraId="596BE68F"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1B5FA91D" w14:textId="7E5DD3B7" w:rsidR="007A785B" w:rsidRPr="00B42528" w:rsidRDefault="00AA1DB4" w:rsidP="007A785B">
      <w:pPr>
        <w:rPr>
          <w:rFonts w:ascii="Helvetica Neue" w:eastAsia="Times New Roman" w:hAnsi="Helvetica Neue" w:cs="Times New Roman"/>
          <w:sz w:val="22"/>
          <w:szCs w:val="18"/>
        </w:rPr>
      </w:pPr>
      <w:hyperlink r:id="rId39"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the input data is very large, &gt; 10GB for example, I always encounter a "java heap out of memory" error. I doubted if it's caused by "weights.toArray.toMap", because it convert an distributed RDD to an Java object in JVM. So I tried to filter with RDD directly:</w:t>
      </w:r>
    </w:p>
    <w:p w14:paraId="4CBD0A96" w14:textId="77777777"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p>
    <w:p w14:paraId="05EDB537" w14:textId="555E762F"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385956" w:rsidRPr="00F73257">
        <w:rPr>
          <w:rFonts w:ascii="Helvetica Neue" w:eastAsia="Times New Roman" w:hAnsi="Helvetica Neue" w:cs="Times New Roman"/>
          <w:b/>
          <w:color w:val="444444"/>
          <w:sz w:val="18"/>
          <w:szCs w:val="18"/>
        </w:rPr>
        <w:t>Large data collect() at driver (using weights.toArray.toMap)</w:t>
      </w:r>
    </w:p>
    <w:p w14:paraId="6FF65D73" w14:textId="77777777" w:rsidR="00215E5D" w:rsidRPr="00F73257" w:rsidRDefault="00215E5D" w:rsidP="002A2F0E">
      <w:pPr>
        <w:rPr>
          <w:rFonts w:ascii="Helvetica Neue" w:hAnsi="Helvetica Neue"/>
          <w:sz w:val="18"/>
          <w:szCs w:val="18"/>
        </w:rPr>
      </w:pPr>
    </w:p>
    <w:p w14:paraId="3C9C1D02"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2DF06743" w14:textId="77777777" w:rsidR="00215E5D" w:rsidRPr="00B42528" w:rsidRDefault="00AA1DB4" w:rsidP="00215E5D">
      <w:pPr>
        <w:rPr>
          <w:rFonts w:ascii="Helvetica Neue" w:eastAsia="Times New Roman" w:hAnsi="Helvetica Neue" w:cs="Times New Roman"/>
          <w:sz w:val="22"/>
          <w:szCs w:val="18"/>
        </w:rPr>
      </w:pPr>
      <w:hyperlink r:id="rId40" w:tooltip="Running a function against every item in collec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81B86C4" w14:textId="3A1463C2"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00392AD"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4009DBD7" w14:textId="77777777" w:rsidR="00E00067"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ataArray = counted.collect </w:t>
      </w:r>
    </w:p>
    <w:p w14:paraId="241E97D1" w14:textId="55439B8C" w:rsidR="00493AA4"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dataArray.flatMap { x =&gt; dataArray.map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func) } }</w:t>
      </w:r>
    </w:p>
    <w:p w14:paraId="44B303C5"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which converts the collection to Array type and applies same function. But I run out of memory when I try this method. I think using an RDD is more efficient than using an Array ?</w:t>
      </w:r>
    </w:p>
    <w:p w14:paraId="463AD8AF" w14:textId="3675A3D9" w:rsidR="00E00067" w:rsidRPr="00F73257" w:rsidRDefault="00E00067" w:rsidP="00E0006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collection I'm running this function on contain 20'000 entries so 20'000^2 comparisons (400'000'000) but in </w:t>
      </w:r>
      <w:r w:rsidR="00CD3DD3" w:rsidRPr="00F73257">
        <w:rPr>
          <w:rFonts w:ascii="Helvetica Neue" w:eastAsia="Times New Roman" w:hAnsi="Helvetica Neue" w:cs="Times New Roman"/>
          <w:color w:val="222222"/>
          <w:sz w:val="18"/>
          <w:szCs w:val="18"/>
          <w:shd w:val="clear" w:color="auto" w:fill="FFFFFF"/>
        </w:rPr>
        <w:t>Spark terms this is quite small</w:t>
      </w:r>
      <w:r w:rsidRPr="00F73257">
        <w:rPr>
          <w:rFonts w:ascii="Helvetica Neue" w:eastAsia="Times New Roman" w:hAnsi="Helvetica Neue" w:cs="Times New Roman"/>
          <w:color w:val="222222"/>
          <w:sz w:val="18"/>
          <w:szCs w:val="18"/>
          <w:shd w:val="clear" w:color="auto" w:fill="FFFFFF"/>
        </w:rPr>
        <w:t>?</w:t>
      </w:r>
    </w:p>
    <w:p w14:paraId="683BE1BA" w14:textId="77777777" w:rsidR="00E00067"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p>
    <w:p w14:paraId="330DF8F3" w14:textId="19B15D51"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65AE414" w14:textId="77777777" w:rsidR="00E00067" w:rsidRPr="00F73257" w:rsidRDefault="00E00067" w:rsidP="00E0006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using cartesian seems to be lazy as when I use it it returns straight away but running any functions on the collection generated by cartesian is still struggling with memory</w:t>
      </w:r>
    </w:p>
    <w:p w14:paraId="22A471E0" w14:textId="77777777"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p>
    <w:p w14:paraId="5B4FF8F4" w14:textId="0BF7E97E" w:rsidR="00215E5D"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CD3DD3" w:rsidRPr="00F73257">
        <w:rPr>
          <w:rFonts w:ascii="Helvetica Neue" w:eastAsia="Times New Roman" w:hAnsi="Helvetica Neue" w:cs="Times New Roman"/>
          <w:b/>
          <w:color w:val="444444"/>
          <w:sz w:val="18"/>
          <w:szCs w:val="18"/>
        </w:rPr>
        <w:t xml:space="preserve"> collect(), Cartesian()</w:t>
      </w:r>
    </w:p>
    <w:p w14:paraId="0B4DA413" w14:textId="77777777" w:rsidR="00215E5D" w:rsidRPr="00F73257" w:rsidRDefault="00215E5D" w:rsidP="002A2F0E">
      <w:pPr>
        <w:rPr>
          <w:rFonts w:ascii="Helvetica Neue" w:hAnsi="Helvetica Neue"/>
          <w:sz w:val="18"/>
          <w:szCs w:val="18"/>
        </w:rPr>
      </w:pPr>
    </w:p>
    <w:p w14:paraId="172BE94A"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5970A0B" w14:textId="77777777" w:rsidR="00215E5D" w:rsidRPr="00B42528" w:rsidRDefault="00AA1DB4" w:rsidP="00215E5D">
      <w:pPr>
        <w:rPr>
          <w:rFonts w:ascii="Helvetica Neue" w:eastAsia="Times New Roman" w:hAnsi="Helvetica Neue" w:cs="Times New Roman"/>
          <w:sz w:val="22"/>
          <w:szCs w:val="18"/>
        </w:rPr>
      </w:pPr>
      <w:hyperlink r:id="rId41" w:anchor="29070197" w:tooltip="How to use spark to generate huge amount of random integer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3140A1E" w14:textId="18A00293"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DF2DECD"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295A3624"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But it seems that when number of numbers gets larger, the program will report an error. Any idea with this piece of code?</w:t>
      </w:r>
    </w:p>
    <w:p w14:paraId="4D8F8763"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52D4E023" w14:textId="74891D14"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611FA60" w14:textId="77777777" w:rsidR="0095041C" w:rsidRPr="00F73257" w:rsidRDefault="0095041C" w:rsidP="009504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4BA7843E"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6D203AC4" w14:textId="6B39BF48" w:rsidR="00215E5D"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data generated at driver</w:t>
      </w:r>
    </w:p>
    <w:p w14:paraId="260E8C5F" w14:textId="77777777" w:rsidR="00215E5D" w:rsidRPr="00F73257" w:rsidRDefault="00215E5D" w:rsidP="002A2F0E">
      <w:pPr>
        <w:rPr>
          <w:rFonts w:ascii="Helvetica Neue" w:hAnsi="Helvetica Neue"/>
          <w:sz w:val="18"/>
          <w:szCs w:val="18"/>
        </w:rPr>
      </w:pPr>
    </w:p>
    <w:p w14:paraId="1A82CE2D" w14:textId="77777777" w:rsidR="00E37E82" w:rsidRPr="00F73257" w:rsidRDefault="00E37E82" w:rsidP="00215E5D">
      <w:pPr>
        <w:rPr>
          <w:rFonts w:ascii="Helvetica Neue" w:eastAsia="Times New Roman" w:hAnsi="Helvetica Neue" w:cs="Times New Roman"/>
          <w:sz w:val="18"/>
          <w:szCs w:val="18"/>
        </w:rPr>
      </w:pPr>
    </w:p>
    <w:p w14:paraId="0AF264FD" w14:textId="77777777" w:rsidR="00215E5D" w:rsidRPr="00F73257" w:rsidRDefault="00215E5D" w:rsidP="002A2F0E">
      <w:pPr>
        <w:rPr>
          <w:rFonts w:ascii="Helvetica Neue" w:hAnsi="Helvetica Neue"/>
          <w:sz w:val="18"/>
          <w:szCs w:val="18"/>
        </w:rPr>
      </w:pPr>
    </w:p>
    <w:p w14:paraId="63EDB764"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DF01D5F" w14:textId="77777777" w:rsidR="00215E5D" w:rsidRPr="00B42528" w:rsidRDefault="00AA1DB4" w:rsidP="00215E5D">
      <w:pPr>
        <w:rPr>
          <w:rFonts w:ascii="Helvetica Neue" w:eastAsia="Times New Roman" w:hAnsi="Helvetica Neue" w:cs="Times New Roman"/>
          <w:sz w:val="22"/>
          <w:szCs w:val="18"/>
        </w:rPr>
      </w:pPr>
      <w:hyperlink r:id="rId42" w:anchor="28964213" w:tooltip="org.apache.spark.shuffle.MetadataFetchFailedException: Missing an output location for shuffle 0"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org.apache.spark.shuffle.MetadataFetchFailedException: Missing an output location for shuffle 0</w:t>
        </w:r>
      </w:hyperlink>
    </w:p>
    <w:p w14:paraId="2EE8FF61"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9A08C6"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r w:rsidRPr="00F73257">
        <w:rPr>
          <w:rFonts w:ascii="Helvetica Neue" w:hAnsi="Helvetica Neue" w:cs="Courier"/>
          <w:color w:val="222222"/>
          <w:sz w:val="18"/>
          <w:szCs w:val="18"/>
          <w:bdr w:val="none" w:sz="0" w:space="0" w:color="auto" w:frame="1"/>
          <w:shd w:val="clear" w:color="auto" w:fill="EEEEEE"/>
        </w:rPr>
        <w:t>JavaPairRDD.repartitionAndSortWithinPartitions</w:t>
      </w:r>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r w:rsidRPr="00F73257">
        <w:rPr>
          <w:rFonts w:ascii="Helvetica Neue" w:hAnsi="Helvetica Neue" w:cs="Courier"/>
          <w:color w:val="222222"/>
          <w:sz w:val="18"/>
          <w:szCs w:val="18"/>
          <w:bdr w:val="none" w:sz="0" w:space="0" w:color="auto" w:frame="1"/>
          <w:shd w:val="clear" w:color="auto" w:fill="EEEEEE"/>
        </w:rPr>
        <w:t>spark.shuffle.memoryFraction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conf/spark-defaults.conf</w:t>
      </w:r>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1F4F7A49"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4712FAA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repartitionAndSortWithinPartition(), large framework buffer</w:t>
      </w:r>
    </w:p>
    <w:p w14:paraId="349F7239" w14:textId="77777777" w:rsidR="00215E5D" w:rsidRPr="00F73257" w:rsidRDefault="00215E5D" w:rsidP="002A2F0E">
      <w:pPr>
        <w:rPr>
          <w:rFonts w:ascii="Helvetica Neue" w:hAnsi="Helvetica Neue"/>
          <w:sz w:val="18"/>
          <w:szCs w:val="18"/>
        </w:rPr>
      </w:pPr>
    </w:p>
    <w:p w14:paraId="1AF04DFA"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4343C7A8" w14:textId="77777777" w:rsidR="00215E5D" w:rsidRPr="00B42528" w:rsidRDefault="00AA1DB4" w:rsidP="00215E5D">
      <w:pPr>
        <w:rPr>
          <w:rFonts w:ascii="Helvetica Neue" w:eastAsia="Times New Roman" w:hAnsi="Helvetica Neue" w:cs="Times New Roman"/>
          <w:sz w:val="22"/>
          <w:szCs w:val="18"/>
        </w:rPr>
      </w:pPr>
      <w:hyperlink r:id="rId43"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r w:rsidRPr="00F73257">
        <w:rPr>
          <w:rFonts w:ascii="Helvetica Neue" w:hAnsi="Helvetica Neue" w:cs="Courier"/>
          <w:color w:val="222222"/>
          <w:sz w:val="18"/>
          <w:szCs w:val="18"/>
          <w:bdr w:val="none" w:sz="0" w:space="0" w:color="auto" w:frame="1"/>
          <w:shd w:val="clear" w:color="auto" w:fill="EEEEEE"/>
        </w:rPr>
        <w:t>NoHostAvailableException</w:t>
      </w:r>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in your example because it will fetch all the rows in the driver application memory and may raise an out of memory exception. You can use the</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512B3745"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Source code: collect()</w:t>
      </w:r>
    </w:p>
    <w:p w14:paraId="074399A8" w14:textId="77777777" w:rsidR="00215E5D" w:rsidRPr="00F73257" w:rsidRDefault="00215E5D" w:rsidP="002A2F0E">
      <w:pPr>
        <w:rPr>
          <w:rFonts w:ascii="Helvetica Neue" w:hAnsi="Helvetica Neue"/>
          <w:sz w:val="18"/>
          <w:szCs w:val="18"/>
        </w:rPr>
      </w:pPr>
    </w:p>
    <w:p w14:paraId="7D983DED"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0303E37" w14:textId="77777777" w:rsidR="00215E5D" w:rsidRPr="00B42528" w:rsidRDefault="00AA1DB4" w:rsidP="00215E5D">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44" w:anchor="29058160" w:tooltip="Garbage Collection of RD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550DC7B9" w14:textId="77777777" w:rsidR="00630A1C" w:rsidRPr="00F73257" w:rsidRDefault="00630A1C" w:rsidP="00630A1C">
      <w:pPr>
        <w:rPr>
          <w:rFonts w:ascii="Helvetica Neue" w:eastAsia="Times New Roman" w:hAnsi="Helvetica Neue" w:cs="Times New Roman"/>
          <w:sz w:val="18"/>
          <w:szCs w:val="18"/>
        </w:rPr>
      </w:pPr>
    </w:p>
    <w:p w14:paraId="12E32682" w14:textId="1CF10420"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1B93AF0" w14:textId="77777777" w:rsidR="00630A1C" w:rsidRPr="00F73257" w:rsidRDefault="00630A1C" w:rsidP="00630A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fundamental question in spark. Spark maintains lineage of RDDs to recalculate in case few RDDs get corrupted. So JVM cannot find it as orphan objects. Then how and when the garbage collection of RDDs happen?</w:t>
      </w:r>
    </w:p>
    <w:p w14:paraId="2F48F523"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0CB3ED8F" w14:textId="2BE05FAA"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1A23EB"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37E0E00A" w14:textId="77777777" w:rsidR="00630A1C" w:rsidRPr="00F73257" w:rsidRDefault="00630A1C" w:rsidP="00630A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spark.storage.memoryFracion"</w:t>
      </w:r>
      <w:r w:rsidRPr="00F73257">
        <w:rPr>
          <w:rFonts w:ascii="Helvetica Neue" w:hAnsi="Helvetica Neue" w:cs="Courier"/>
          <w:color w:val="000000"/>
          <w:sz w:val="18"/>
          <w:szCs w:val="18"/>
          <w:bdr w:val="none" w:sz="0" w:space="0" w:color="auto" w:frame="1"/>
          <w:shd w:val="clear" w:color="auto" w:fill="EEEEEE"/>
        </w:rPr>
        <w:t xml:space="preserve"> property.</w:t>
      </w:r>
    </w:p>
    <w:p w14:paraId="48FFA82A"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6DAD4942"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32BEE1DB" w14:textId="4BCAC95E" w:rsidR="00215E5D" w:rsidRPr="00F73257" w:rsidRDefault="000F79B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framework buffer</w:t>
      </w:r>
    </w:p>
    <w:p w14:paraId="2B552C7B" w14:textId="77777777" w:rsidR="00215E5D" w:rsidRPr="00F73257" w:rsidRDefault="00215E5D" w:rsidP="002A2F0E">
      <w:pPr>
        <w:rPr>
          <w:rFonts w:ascii="Helvetica Neue" w:hAnsi="Helvetica Neue"/>
          <w:sz w:val="18"/>
          <w:szCs w:val="18"/>
        </w:rPr>
      </w:pPr>
    </w:p>
    <w:p w14:paraId="5FEB701D" w14:textId="77777777" w:rsidR="00215E5D" w:rsidRPr="00F73257" w:rsidRDefault="00215E5D" w:rsidP="002A2F0E">
      <w:pPr>
        <w:rPr>
          <w:rFonts w:ascii="Helvetica Neue" w:hAnsi="Helvetica Neue"/>
          <w:sz w:val="18"/>
          <w:szCs w:val="18"/>
        </w:rPr>
      </w:pPr>
    </w:p>
    <w:p w14:paraId="076F6ECD"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C433029" w14:textId="77777777" w:rsidR="00215E5D" w:rsidRPr="00F73257" w:rsidRDefault="00AA1DB4" w:rsidP="00215E5D">
      <w:pPr>
        <w:rPr>
          <w:rFonts w:ascii="Helvetica Neue" w:eastAsia="Times New Roman" w:hAnsi="Helvetica Neue" w:cs="Times New Roman"/>
          <w:sz w:val="18"/>
          <w:szCs w:val="18"/>
        </w:rPr>
      </w:pPr>
      <w:hyperlink r:id="rId45" w:tooltip="Mapping an RDD of value to a cartesian product and grouping by valu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Mapping an RDD of value to a cartesian product and grouping by value</w:t>
        </w:r>
      </w:hyperlink>
    </w:p>
    <w:p w14:paraId="30DB52CB" w14:textId="59C5D6F5"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5D074DD" w14:textId="77777777" w:rsidR="007773DA" w:rsidRPr="00F73257" w:rsidRDefault="007773DA" w:rsidP="007773D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Option 1 seems like the natural choice, but what I'm finding is that even for very small sets, e.g., ~500 elements, with each element for example a list of one hundred Doubles, the reduceByKey (or groupBy, which I've also tried) maps to 40000 ShuffleMapTasks that complete at a rate of about 10 per second. After about 30 minutes, when approx. 1/4 are done, the job fails with a GC out of memory error. Is there a way to ensure that the cartesian product preserves partitions? Is there a more efficient way to handle the reduce task? I've also tried different keys (e.g., Ints), but there was no improvement.</w:t>
      </w:r>
    </w:p>
    <w:p w14:paraId="690401CC"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36905656" w14:textId="77777777" w:rsidR="00222BA7" w:rsidRPr="00F73257" w:rsidRDefault="00222BA7" w:rsidP="00222BA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The larger context of this particular problem, as I have detailed in an edit, is to do a pairwise computation over each pair of vectors in the collection. In general, though, I need to do other groupBy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12F47D72" w14:textId="77777777" w:rsidR="005007C7" w:rsidRPr="00F73257" w:rsidRDefault="005007C7" w:rsidP="00215E5D">
      <w:pPr>
        <w:shd w:val="clear" w:color="auto" w:fill="FFFFFF"/>
        <w:spacing w:line="253" w:lineRule="atLeast"/>
        <w:rPr>
          <w:rFonts w:ascii="Helvetica Neue" w:eastAsia="Times New Roman" w:hAnsi="Helvetica Neue" w:cs="Times New Roman"/>
          <w:b/>
          <w:color w:val="444444"/>
          <w:sz w:val="18"/>
          <w:szCs w:val="18"/>
        </w:rPr>
      </w:pPr>
    </w:p>
    <w:p w14:paraId="791FF6F5"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520971"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19C5CADB" w14:textId="1302C755" w:rsidR="00215E5D" w:rsidRPr="00F73257" w:rsidRDefault="004C570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artesian() + groupBy()</w:t>
      </w:r>
      <w:r w:rsidR="00114BCC" w:rsidRPr="00F73257">
        <w:rPr>
          <w:rFonts w:ascii="Helvetica Neue" w:eastAsia="Times New Roman" w:hAnsi="Helvetica Neue" w:cs="Times New Roman"/>
          <w:b/>
          <w:color w:val="444444"/>
          <w:sz w:val="18"/>
          <w:szCs w:val="18"/>
        </w:rPr>
        <w:t xml:space="preserve"> (Further study)</w:t>
      </w:r>
    </w:p>
    <w:p w14:paraId="4E6B56AA" w14:textId="77777777" w:rsidR="006B56D4" w:rsidRPr="00F73257" w:rsidRDefault="006B56D4" w:rsidP="00215E5D">
      <w:pPr>
        <w:shd w:val="clear" w:color="auto" w:fill="FFFFFF"/>
        <w:spacing w:line="253" w:lineRule="atLeast"/>
        <w:rPr>
          <w:rFonts w:ascii="Helvetica Neue" w:eastAsia="Times New Roman" w:hAnsi="Helvetica Neue" w:cs="Times New Roman"/>
          <w:b/>
          <w:color w:val="444444"/>
          <w:sz w:val="18"/>
          <w:szCs w:val="18"/>
        </w:rPr>
      </w:pPr>
    </w:p>
    <w:p w14:paraId="3F96FEA0"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1E7B061" w14:textId="77777777" w:rsidR="00FE0064" w:rsidRPr="00B42528" w:rsidRDefault="00AA1DB4" w:rsidP="00FE0064">
      <w:pPr>
        <w:rPr>
          <w:rFonts w:ascii="Helvetica Neue" w:eastAsia="Times New Roman" w:hAnsi="Helvetica Neue" w:cs="Times New Roman"/>
          <w:sz w:val="22"/>
          <w:szCs w:val="18"/>
        </w:rPr>
      </w:pPr>
      <w:hyperlink r:id="rId46" w:tooltip="I am getting the executor running beyond memory limits when running big join in spark"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48B1D539" w14:textId="69F362C2"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214073"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71B22D87"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5B898542"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have set storage.memoryFraction to 0.2 and shuffle.memoryFraction to 0.2. But still keep on getting the running beyong physical limits error.</w:t>
      </w:r>
    </w:p>
    <w:p w14:paraId="694DD50E" w14:textId="77777777"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p>
    <w:p w14:paraId="57627120" w14:textId="764D9B13" w:rsidR="00215E5D"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2B0A6AE2"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62968546" w14:textId="77777777" w:rsidR="00FE0064" w:rsidRPr="00B42528" w:rsidRDefault="00AA1DB4" w:rsidP="00FE0064">
      <w:pPr>
        <w:rPr>
          <w:rFonts w:ascii="Helvetica Neue" w:eastAsia="Times New Roman" w:hAnsi="Helvetica Neue" w:cs="Times New Roman"/>
          <w:sz w:val="22"/>
          <w:szCs w:val="18"/>
        </w:rPr>
      </w:pPr>
      <w:hyperlink r:id="rId47" w:anchor="28974721" w:tooltip="Spark Java Error: Size exceeds Integer.MAX_VALUE"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A: Spark Java Error: Size exceeds Integer.MAX_VALUE</w:t>
        </w:r>
      </w:hyperlink>
    </w:p>
    <w:p w14:paraId="619ABF4F" w14:textId="02518910"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C620E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 am trying to use spark for some simple machine learning task. I used pyspark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485D1460"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8AA24C7" w14:textId="5BC4A78D"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9174FC"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m no Python coder, but when you "hashed the features of the records" you might be taking a very sparse set of records for a sample and creating an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zip(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66BF80FF" w14:textId="57B275F3"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64526798"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C9C541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 using more partitions when loading the data. We are just testing on small data set and gain some idea, then we are going to apply to big data set with much powerful machine.</w:t>
      </w:r>
    </w:p>
    <w:p w14:paraId="7641DC6F"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7858CB89" w14:textId="006E86DD" w:rsidR="00215E5D" w:rsidRPr="00F73257" w:rsidRDefault="00E746C3"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 related</w:t>
      </w:r>
    </w:p>
    <w:p w14:paraId="25E3C69F"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412A50A6"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F64CDD2" w14:textId="77777777" w:rsidR="00850DB1" w:rsidRPr="00B42528" w:rsidRDefault="00850DB1" w:rsidP="00850DB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93898C7" w14:textId="32766775" w:rsidR="00850DB1" w:rsidRPr="00B42528" w:rsidRDefault="00AA1DB4" w:rsidP="00850DB1">
      <w:pPr>
        <w:rPr>
          <w:rFonts w:ascii="Helvetica Neue" w:eastAsia="Times New Roman" w:hAnsi="Helvetica Neue" w:cs="Times New Roman"/>
          <w:sz w:val="22"/>
          <w:szCs w:val="18"/>
        </w:rPr>
      </w:pPr>
      <w:hyperlink r:id="rId48"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OOM in spark pagerank</w:t>
        </w:r>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hen running graphX Page rank algorithm for 60 GB wiki data, the following error occurs. Please help.</w:t>
      </w:r>
    </w:p>
    <w:p w14:paraId="58FDE958"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10626000"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1853957"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7A3A3E0A" w14:textId="77777777" w:rsidR="00850DB1" w:rsidRPr="00B42528" w:rsidRDefault="00850DB1" w:rsidP="00850DB1">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3984750C" w14:textId="77777777" w:rsidR="00850DB1" w:rsidRPr="00B42528" w:rsidRDefault="00AA1DB4" w:rsidP="00850DB1">
      <w:pPr>
        <w:rPr>
          <w:rFonts w:ascii="Helvetica Neue" w:eastAsia="Times New Roman" w:hAnsi="Helvetica Neue" w:cs="Times New Roman"/>
          <w:sz w:val="22"/>
          <w:szCs w:val="18"/>
        </w:rPr>
      </w:pPr>
      <w:hyperlink r:id="rId49"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It does not make a difference, in spark the RDD will only be brought into memory if it is cached. So in spark to achieve the same effect you can cache the smaller RDD. Another thing you can do in spark which I'm not sure that pig does, is if all RDD's being joined have the same partitioner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682A9192" w14:textId="77777777" w:rsidR="00D43C5F" w:rsidRPr="00B42528" w:rsidRDefault="00D43C5F" w:rsidP="00D43C5F">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7F8C274" w14:textId="77777777" w:rsidR="00D43C5F" w:rsidRPr="00B42528" w:rsidRDefault="00AA1DB4" w:rsidP="00D43C5F">
      <w:pPr>
        <w:rPr>
          <w:rFonts w:ascii="Helvetica Neue" w:eastAsia="Times New Roman" w:hAnsi="Helvetica Neue" w:cs="Times New Roman"/>
          <w:sz w:val="22"/>
          <w:szCs w:val="18"/>
        </w:rPr>
      </w:pPr>
      <w:hyperlink r:id="rId50"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How can I merge spark results files without repartition and copyMerge?</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repartition(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their behavior would be the same. Spark would collect your data in a single partition in memory which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repartition</w:t>
      </w:r>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08375AC3" w14:textId="77777777" w:rsidR="00D43C5F" w:rsidRPr="00B42528" w:rsidRDefault="00D43C5F" w:rsidP="00D43C5F">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26FBF883" w14:textId="77777777" w:rsidR="00D43C5F" w:rsidRPr="00B42528" w:rsidRDefault="00AA1DB4" w:rsidP="00D43C5F">
      <w:pPr>
        <w:rPr>
          <w:rFonts w:ascii="Helvetica Neue" w:eastAsia="Times New Roman" w:hAnsi="Helvetica Neue" w:cs="Times New Roman"/>
          <w:sz w:val="22"/>
          <w:szCs w:val="18"/>
        </w:rPr>
      </w:pPr>
      <w:hyperlink r:id="rId51"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Please add details about table keys, usage patterns... in general, in cassandra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n order to merge 2 tables on this pattern, you have to do it into application, creating the third table (target table ) and fill it with data from both tables. You have to make sure that you read the data in pages to not OOM,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370297F0" w14:textId="77777777" w:rsidR="00D43C5F" w:rsidRPr="00F73257" w:rsidRDefault="00D43C5F" w:rsidP="00D43C5F">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8A3C0E9" w14:textId="77777777" w:rsidR="00D43C5F" w:rsidRPr="00B42528" w:rsidRDefault="00AA1DB4" w:rsidP="00D43C5F">
      <w:pPr>
        <w:rPr>
          <w:rFonts w:ascii="Helvetica Neue" w:eastAsia="Times New Roman" w:hAnsi="Helvetica Neue" w:cs="Times New Roman"/>
          <w:sz w:val="22"/>
          <w:szCs w:val="18"/>
        </w:rPr>
      </w:pPr>
      <w:hyperlink r:id="rId52"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making some tests in JUnit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w:t>
      </w:r>
    </w:p>
    <w:p w14:paraId="33A40939" w14:textId="77777777" w:rsidR="00D43C5F" w:rsidRPr="00F73257" w:rsidRDefault="00D43C5F" w:rsidP="002A2F0E">
      <w:pPr>
        <w:rPr>
          <w:rFonts w:ascii="Helvetica Neue" w:hAnsi="Helvetica Neue"/>
          <w:sz w:val="18"/>
          <w:szCs w:val="18"/>
        </w:rPr>
      </w:pPr>
    </w:p>
    <w:p w14:paraId="2300CB14" w14:textId="77777777" w:rsidR="00FF4E35" w:rsidRPr="00F73257" w:rsidRDefault="00FF4E35" w:rsidP="00FF4E35">
      <w:pPr>
        <w:rPr>
          <w:rFonts w:ascii="Helvetica Neue" w:hAnsi="Helvetica Neue"/>
          <w:sz w:val="18"/>
          <w:szCs w:val="18"/>
        </w:rPr>
      </w:pPr>
    </w:p>
    <w:p w14:paraId="707B8B11"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26A1980" w14:textId="77777777" w:rsidR="00FF4E35" w:rsidRPr="00B42528" w:rsidRDefault="00AA1DB4" w:rsidP="00FF4E35">
      <w:pPr>
        <w:rPr>
          <w:rFonts w:ascii="Helvetica Neue" w:eastAsia="Times New Roman" w:hAnsi="Helvetica Neue" w:cs="Times New Roman"/>
          <w:sz w:val="22"/>
          <w:szCs w:val="18"/>
        </w:rPr>
      </w:pPr>
      <w:hyperlink r:id="rId53" w:tooltip="Spark OutOfMemory error on small text data"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 error on small text data</w:t>
        </w:r>
      </w:hyperlink>
    </w:p>
    <w:p w14:paraId="47F77475" w14:textId="347B5CB4"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37E644C"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I am working on implementing an algorithm and testing it on medium-sized data in Spark (the Scala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ava.lang.OutOfMemoryError: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B3B7EC6"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62DA9857" w14:textId="35EDB51C"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BFD1E0F"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So, thanks to all those small strings, your data in memory is roughly 5x the size 'at rest'. Still, 200k lines of that data makes up for roughly 500MB. This might indicate that your executor is operating at the default valie of 512MB. Try setting 'spark.executor.memory' to a higher value, but also consider a heap size &gt;8Gb to confortably work with Spark.</w:t>
      </w:r>
    </w:p>
    <w:p w14:paraId="77132E8C"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7573F018" w14:textId="5324C57E" w:rsidR="00FF4E35"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7BCEC8D8" w14:textId="77777777" w:rsidR="00FF4E35" w:rsidRPr="00F73257" w:rsidRDefault="00FF4E35" w:rsidP="00FF4E35">
      <w:pPr>
        <w:rPr>
          <w:rFonts w:ascii="Helvetica Neue" w:hAnsi="Helvetica Neue"/>
          <w:sz w:val="18"/>
          <w:szCs w:val="18"/>
        </w:rPr>
      </w:pPr>
    </w:p>
    <w:p w14:paraId="46FBF7AF"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978C918" w14:textId="77777777" w:rsidR="00FF4E35" w:rsidRPr="00B42528" w:rsidRDefault="00AA1DB4" w:rsidP="00FF4E35">
      <w:pPr>
        <w:rPr>
          <w:rFonts w:ascii="Helvetica Neue" w:eastAsia="Times New Roman" w:hAnsi="Helvetica Neue" w:cs="Times New Roman"/>
          <w:szCs w:val="18"/>
        </w:rPr>
      </w:pPr>
      <w:hyperlink r:id="rId5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groupBy OutOfMemory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I'm doing a simple groupBy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Patrick Wendell shed some light on the details of the groupBy operator</w:t>
      </w:r>
      <w:r w:rsidRPr="00F73257">
        <w:rPr>
          <w:rStyle w:val="apple-converted-space"/>
          <w:rFonts w:ascii="Helvetica Neue" w:hAnsi="Helvetica Neue"/>
          <w:color w:val="222222"/>
          <w:sz w:val="18"/>
          <w:szCs w:val="18"/>
        </w:rPr>
        <w:t> </w:t>
      </w:r>
      <w:hyperlink r:id="rId5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Within a partition things will spill [...] This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at the moment. Spilling cannot occur within a key at present. [...] Spilling within one key for GroupBy's is likely to end up in the next release of Spark, Spark 1.2. [...] If the goal is literally to just write out to disk all the values associated with each group, and the values associated with a single group are larger than fit in memory, this cannot be accomplished right now with the groupBy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r w:rsidRPr="00F73257">
        <w:rPr>
          <w:rStyle w:val="HTMLCode"/>
          <w:rFonts w:ascii="Helvetica Neue" w:hAnsi="Helvetica Neue"/>
          <w:color w:val="222222"/>
          <w:sz w:val="18"/>
          <w:szCs w:val="18"/>
          <w:bdr w:val="none" w:sz="0" w:space="0" w:color="auto" w:frame="1"/>
          <w:shd w:val="clear" w:color="auto" w:fill="EEEEEE"/>
        </w:rPr>
        <w:t>sortByKey</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1BE90387"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B5FE0AA" w14:textId="77777777" w:rsidR="00FF4E35" w:rsidRPr="00B42528" w:rsidRDefault="00AA1DB4" w:rsidP="00FF4E35">
      <w:pPr>
        <w:rPr>
          <w:rFonts w:ascii="Helvetica Neue" w:eastAsia="Times New Roman" w:hAnsi="Helvetica Neue" w:cs="Times New Roman"/>
          <w:sz w:val="22"/>
          <w:szCs w:val="18"/>
        </w:rPr>
      </w:pPr>
      <w:hyperlink r:id="rId56" w:tooltip="Spark PCA OutOfMemory error on small number of columns and row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PCA OutOfMemory error on small number of columns and rows</w:t>
        </w:r>
      </w:hyperlink>
    </w:p>
    <w:p w14:paraId="75C5739F" w14:textId="77777777" w:rsidR="00A57207" w:rsidRPr="00F73257" w:rsidRDefault="00A57207"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3EB39AE" w14:textId="77777777" w:rsidR="00A57207" w:rsidRPr="00A57207" w:rsidRDefault="00A57207" w:rsidP="00A57207">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I am attempting to perform Spark MLLib PCA (using Scala) on a RowMatrix with 2168 columns, and a large number of rows. However, I have observed that even with as few as 2 rows in the matrix (a 112KB text file), the following error is always produced, at the same job step:</w:t>
      </w:r>
    </w:p>
    <w:p w14:paraId="2B81750D" w14:textId="77777777" w:rsidR="00FF4E35" w:rsidRPr="00F73257" w:rsidRDefault="00FF4E35" w:rsidP="00FF4E35">
      <w:pPr>
        <w:rPr>
          <w:rFonts w:ascii="Helvetica Neue" w:eastAsia="Times New Roman" w:hAnsi="Helvetica Neue" w:cs="Times New Roman"/>
          <w:b/>
          <w:color w:val="444444"/>
          <w:sz w:val="18"/>
          <w:szCs w:val="18"/>
        </w:rPr>
      </w:pPr>
    </w:p>
    <w:p w14:paraId="73789240" w14:textId="16AF7E20" w:rsidR="009D3950" w:rsidRPr="00F73257" w:rsidRDefault="009D3950" w:rsidP="00FF4E35">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34E7DA" w14:textId="77777777" w:rsidR="009D3950" w:rsidRPr="00F73257" w:rsidRDefault="009D3950" w:rsidP="00FF4E35">
      <w:pPr>
        <w:rPr>
          <w:rFonts w:ascii="Helvetica Neue" w:hAnsi="Helvetica Neue"/>
          <w:sz w:val="18"/>
          <w:szCs w:val="18"/>
        </w:rPr>
      </w:pPr>
    </w:p>
    <w:p w14:paraId="20743BF5"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FDB36D7" w14:textId="77777777" w:rsidR="00FF4E35" w:rsidRPr="00B42528" w:rsidRDefault="00AA1D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57"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textFile</w:t>
      </w:r>
      <w:r w:rsidRPr="0097775F">
        <w:rPr>
          <w:rFonts w:ascii="Helvetica Neue" w:hAnsi="Helvetica Neue" w:cs="Times New Roman"/>
          <w:color w:val="222222"/>
          <w:sz w:val="18"/>
          <w:szCs w:val="18"/>
        </w:rPr>
        <w:t>, you can 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sc.textFile(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t worked! Actually I used coalesce factor 1227, which is the number of partitions when Spark process the big single file that contains the whole records. But the job runs slower(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420D1223" w14:textId="77777777" w:rsidR="00FF4E35" w:rsidRPr="00B42528" w:rsidRDefault="00FF4E35" w:rsidP="00FF4E35">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E71B704" w14:textId="77777777" w:rsidR="00FF4E35" w:rsidRPr="00B42528" w:rsidRDefault="00AA1DB4" w:rsidP="00FF4E35">
      <w:pPr>
        <w:rPr>
          <w:rFonts w:ascii="Helvetica Neue" w:eastAsia="Times New Roman" w:hAnsi="Helvetica Neue" w:cs="Times New Roman"/>
          <w:sz w:val="22"/>
          <w:szCs w:val="18"/>
        </w:rPr>
      </w:pPr>
      <w:hyperlink r:id="rId58"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OutOfMemory' exception on nodes. When I parallelize to more partitions (e.g. 600 partitions - to get the 100kB per task). The computations are performed successfully on workers but the 'OutOfMemory' exceptions is raised after some time in the driver. This case, I can open spark UI and observe how t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r w:rsidRPr="00712D5B">
        <w:rPr>
          <w:rFonts w:ascii="Helvetica Neue" w:eastAsia="Times New Roman" w:hAnsi="Helvetica Neue" w:cs="Times New Roman"/>
          <w:color w:val="222222"/>
          <w:sz w:val="18"/>
          <w:szCs w:val="18"/>
          <w:shd w:val="clear" w:color="auto" w:fill="FFFFFF"/>
        </w:rPr>
        <w:t>Hard to say without looking at the cod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groupByKey</w:t>
      </w:r>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7448914" w14:textId="77777777" w:rsidR="00FF4E35" w:rsidRPr="00F73257" w:rsidRDefault="00FF4E35" w:rsidP="00FF4E35">
      <w:pPr>
        <w:rPr>
          <w:rFonts w:ascii="Helvetica Neue" w:hAnsi="Helvetica Neue"/>
          <w:sz w:val="18"/>
          <w:szCs w:val="18"/>
        </w:rPr>
      </w:pPr>
    </w:p>
    <w:p w14:paraId="39A28514" w14:textId="77777777" w:rsidR="00FF4E35" w:rsidRPr="00F73257" w:rsidRDefault="00FF4E35" w:rsidP="00FF4E35">
      <w:pPr>
        <w:rPr>
          <w:rFonts w:ascii="Helvetica Neue" w:hAnsi="Helvetica Neue"/>
          <w:sz w:val="18"/>
          <w:szCs w:val="18"/>
        </w:rPr>
      </w:pPr>
    </w:p>
    <w:p w14:paraId="0AA48BFB" w14:textId="77777777" w:rsidR="00D43C5F" w:rsidRPr="00F73257" w:rsidRDefault="00D43C5F" w:rsidP="002A2F0E">
      <w:pPr>
        <w:rPr>
          <w:rFonts w:ascii="Helvetica Neue" w:hAnsi="Helvetica Neue"/>
          <w:sz w:val="18"/>
          <w:szCs w:val="18"/>
        </w:rPr>
      </w:pPr>
    </w:p>
    <w:sectPr w:rsidR="00D43C5F" w:rsidRPr="00F73257" w:rsidSect="001327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53C00"/>
    <w:rsid w:val="000A79E9"/>
    <w:rsid w:val="000C7E88"/>
    <w:rsid w:val="000D7188"/>
    <w:rsid w:val="000D7D61"/>
    <w:rsid w:val="000E1506"/>
    <w:rsid w:val="000F0723"/>
    <w:rsid w:val="000F79BA"/>
    <w:rsid w:val="00114BCC"/>
    <w:rsid w:val="001153C2"/>
    <w:rsid w:val="001327D8"/>
    <w:rsid w:val="00165A26"/>
    <w:rsid w:val="00183ACF"/>
    <w:rsid w:val="001D42F2"/>
    <w:rsid w:val="002050C3"/>
    <w:rsid w:val="00215E5D"/>
    <w:rsid w:val="00222BA7"/>
    <w:rsid w:val="00240C3E"/>
    <w:rsid w:val="00242F9C"/>
    <w:rsid w:val="00246170"/>
    <w:rsid w:val="00247D77"/>
    <w:rsid w:val="00251F56"/>
    <w:rsid w:val="00253541"/>
    <w:rsid w:val="0025372E"/>
    <w:rsid w:val="002659F2"/>
    <w:rsid w:val="00291546"/>
    <w:rsid w:val="00292BE6"/>
    <w:rsid w:val="002A2F0E"/>
    <w:rsid w:val="002B75D5"/>
    <w:rsid w:val="002F4279"/>
    <w:rsid w:val="00323621"/>
    <w:rsid w:val="00333C88"/>
    <w:rsid w:val="00337985"/>
    <w:rsid w:val="003416B1"/>
    <w:rsid w:val="003747CB"/>
    <w:rsid w:val="00384166"/>
    <w:rsid w:val="0038508D"/>
    <w:rsid w:val="00385956"/>
    <w:rsid w:val="00402508"/>
    <w:rsid w:val="00410650"/>
    <w:rsid w:val="00413F02"/>
    <w:rsid w:val="00475155"/>
    <w:rsid w:val="00493AA4"/>
    <w:rsid w:val="004C570B"/>
    <w:rsid w:val="005007C7"/>
    <w:rsid w:val="00517B02"/>
    <w:rsid w:val="00531813"/>
    <w:rsid w:val="00547F5C"/>
    <w:rsid w:val="0055776B"/>
    <w:rsid w:val="00576334"/>
    <w:rsid w:val="005A58BB"/>
    <w:rsid w:val="005E26D6"/>
    <w:rsid w:val="005F74DA"/>
    <w:rsid w:val="00610EF4"/>
    <w:rsid w:val="0062434B"/>
    <w:rsid w:val="00630A1C"/>
    <w:rsid w:val="006B33A4"/>
    <w:rsid w:val="006B56D4"/>
    <w:rsid w:val="00712D5B"/>
    <w:rsid w:val="00716C4D"/>
    <w:rsid w:val="0071769E"/>
    <w:rsid w:val="00720E51"/>
    <w:rsid w:val="007773DA"/>
    <w:rsid w:val="007920DD"/>
    <w:rsid w:val="007A785B"/>
    <w:rsid w:val="007C7C67"/>
    <w:rsid w:val="007E65A8"/>
    <w:rsid w:val="00813B27"/>
    <w:rsid w:val="008438B8"/>
    <w:rsid w:val="00850DB1"/>
    <w:rsid w:val="00864EDE"/>
    <w:rsid w:val="00883E69"/>
    <w:rsid w:val="008B5B0E"/>
    <w:rsid w:val="008B6D0C"/>
    <w:rsid w:val="008D7C14"/>
    <w:rsid w:val="00904EDE"/>
    <w:rsid w:val="0091036A"/>
    <w:rsid w:val="0095041C"/>
    <w:rsid w:val="00953426"/>
    <w:rsid w:val="0097775F"/>
    <w:rsid w:val="00990C5B"/>
    <w:rsid w:val="009B23D8"/>
    <w:rsid w:val="009D3950"/>
    <w:rsid w:val="00A34FC6"/>
    <w:rsid w:val="00A57207"/>
    <w:rsid w:val="00A854BA"/>
    <w:rsid w:val="00AA1DB4"/>
    <w:rsid w:val="00AB2BEE"/>
    <w:rsid w:val="00AD5794"/>
    <w:rsid w:val="00AE499B"/>
    <w:rsid w:val="00AF0A5B"/>
    <w:rsid w:val="00AF3FD5"/>
    <w:rsid w:val="00B04B64"/>
    <w:rsid w:val="00B11C60"/>
    <w:rsid w:val="00B33838"/>
    <w:rsid w:val="00B42528"/>
    <w:rsid w:val="00B47032"/>
    <w:rsid w:val="00B56D47"/>
    <w:rsid w:val="00B923D0"/>
    <w:rsid w:val="00BB125E"/>
    <w:rsid w:val="00BC3BEC"/>
    <w:rsid w:val="00C10C93"/>
    <w:rsid w:val="00C311CA"/>
    <w:rsid w:val="00C54A99"/>
    <w:rsid w:val="00CB19E3"/>
    <w:rsid w:val="00CD3DD3"/>
    <w:rsid w:val="00CE6ED7"/>
    <w:rsid w:val="00CF59E1"/>
    <w:rsid w:val="00D33660"/>
    <w:rsid w:val="00D429D9"/>
    <w:rsid w:val="00D43C5F"/>
    <w:rsid w:val="00D5421D"/>
    <w:rsid w:val="00D66F2D"/>
    <w:rsid w:val="00D7028A"/>
    <w:rsid w:val="00DA48FB"/>
    <w:rsid w:val="00E00067"/>
    <w:rsid w:val="00E26AA3"/>
    <w:rsid w:val="00E37E82"/>
    <w:rsid w:val="00E65E65"/>
    <w:rsid w:val="00E746C3"/>
    <w:rsid w:val="00EA1F1A"/>
    <w:rsid w:val="00EE254A"/>
    <w:rsid w:val="00EE673A"/>
    <w:rsid w:val="00F31911"/>
    <w:rsid w:val="00F4184E"/>
    <w:rsid w:val="00F43B3D"/>
    <w:rsid w:val="00F46B5F"/>
    <w:rsid w:val="00F525B7"/>
    <w:rsid w:val="00F57675"/>
    <w:rsid w:val="00F73257"/>
    <w:rsid w:val="00F904F1"/>
    <w:rsid w:val="00FA3FC1"/>
    <w:rsid w:val="00FA64C8"/>
    <w:rsid w:val="00FB2AD2"/>
    <w:rsid w:val="00FB567A"/>
    <w:rsid w:val="00FE0064"/>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3601607/spark-raises-outofmemoryerror" TargetMode="External"/><Relationship Id="rId14" Type="http://schemas.openxmlformats.org/officeDocument/2006/relationships/hyperlink" Target="http://stackoverflow.com/questions/27964130/error-when-trying-to-run-algorithm-in-spark" TargetMode="External"/><Relationship Id="rId15" Type="http://schemas.openxmlformats.org/officeDocument/2006/relationships/hyperlink" Target="http://stackoverflow.com/questions/26466866/spark-outofmemoryerror-when-adding-executors" TargetMode="External"/><Relationship Id="rId16" Type="http://schemas.openxmlformats.org/officeDocument/2006/relationships/hyperlink" Target="https://spark.apache.org/docs/latest/tuning.html" TargetMode="External"/><Relationship Id="rId17" Type="http://schemas.openxmlformats.org/officeDocument/2006/relationships/hyperlink" Target="http://stackoverflow.com/questions/28479483/estimating-required-memory-for-scala-spark-job" TargetMode="External"/><Relationship Id="rId18" Type="http://schemas.openxmlformats.org/officeDocument/2006/relationships/hyperlink" Target="http://stackoverflow.com/questions/29348301/spark-mllib-memory-error-on-svd-single-machine" TargetMode="External"/><Relationship Id="rId19" Type="http://schemas.openxmlformats.org/officeDocument/2006/relationships/hyperlink" Target="http://stackoverflow.com/questions/28773955/error-when-running-spark-on-a-google-cloud-instance" TargetMode="External"/><Relationship Id="rId50" Type="http://schemas.openxmlformats.org/officeDocument/2006/relationships/hyperlink" Target="http://stackoverflow.com/questions/29025147/how-can-i-merge-spark-results-files-without-repartition-and-copymerge/29025398" TargetMode="External"/><Relationship Id="rId51" Type="http://schemas.openxmlformats.org/officeDocument/2006/relationships/hyperlink" Target="http://stackoverflow.com/questions/29166566/cassandra-join-two-tables-and-save-result-to-new-table/29166684" TargetMode="External"/><Relationship Id="rId52" Type="http://schemas.openxmlformats.org/officeDocument/2006/relationships/hyperlink" Target="http://stackoverflow.com/questions/27213742/checking-for-equality-of-rdds/27217784" TargetMode="External"/><Relationship Id="rId53" Type="http://schemas.openxmlformats.org/officeDocument/2006/relationships/hyperlink" Target="http://stackoverflow.com/questions/24394637/spark-outofmemory-error-on-small-text-data" TargetMode="External"/><Relationship Id="rId54" Type="http://schemas.openxmlformats.org/officeDocument/2006/relationships/hyperlink" Target="http://stackoverflow.com/questions/25136064/spark-groupby-outofmemory-woes" TargetMode="External"/><Relationship Id="rId55" Type="http://schemas.openxmlformats.org/officeDocument/2006/relationships/hyperlink" Target="http://apache-spark-user-list.1001560.n3.nabble.com/Understanding-RDD-GroupBy-OutOfMemory-Exceptions-td11427.html" TargetMode="External"/><Relationship Id="rId56" Type="http://schemas.openxmlformats.org/officeDocument/2006/relationships/hyperlink" Target="http://stackoverflow.com/questions/29684406/spark-pca-outofmemory-error-on-small-number-of-columns-and-rows" TargetMode="External"/><Relationship Id="rId57" Type="http://schemas.openxmlformats.org/officeDocument/2006/relationships/hyperlink" Target="http://stackoverflow.com/questions/24623402/apache-spark-on-yarn-large-number-of-input-data-files-combine-multiple-input-f" TargetMode="External"/><Relationship Id="rId58" Type="http://schemas.openxmlformats.org/officeDocument/2006/relationships/hyperlink" Target="http://stackoverflow.com/questions/27546157/how-to-distribute-data-to-worker-nodes" TargetMode="External"/><Relationship Id="rId59" Type="http://schemas.openxmlformats.org/officeDocument/2006/relationships/fontTable" Target="fontTable.xml"/><Relationship Id="rId40" Type="http://schemas.openxmlformats.org/officeDocument/2006/relationships/hyperlink" Target="http://stackoverflow.com/questions/23574379/running-a-function-against-every-item-in-collection" TargetMode="External"/><Relationship Id="rId41" Type="http://schemas.openxmlformats.org/officeDocument/2006/relationships/hyperlink" Target="http://stackoverflow.com/questions/29069080/how-to-use-spark-to-generate-huge-amount-of-random-integers/29070197" TargetMode="External"/><Relationship Id="rId42" Type="http://schemas.openxmlformats.org/officeDocument/2006/relationships/hyperlink" Target="http://stackoverflow.com/questions/28901123/org-apache-spark-shuffle-metadatafetchfailedexception-missing-an-output-locatio/28964213" TargetMode="External"/><Relationship Id="rId43" Type="http://schemas.openxmlformats.org/officeDocument/2006/relationships/hyperlink" Target="http://stackoverflow.com/questions/28726044/how-to-iterate-over-large-cassandra-table-in-small-chunks-in-spark/28728332" TargetMode="External"/><Relationship Id="rId44" Type="http://schemas.openxmlformats.org/officeDocument/2006/relationships/hyperlink" Target="http://stackoverflow.com/questions/29057461/garbage-collection-of-rdds/29058160" TargetMode="External"/><Relationship Id="rId45" Type="http://schemas.openxmlformats.org/officeDocument/2006/relationships/hyperlink" Target="http://stackoverflow.com/questions/25799746/mapping-an-rdd-of-value-to-a-cartesian-product-and-grouping-by-value" TargetMode="External"/><Relationship Id="rId46" Type="http://schemas.openxmlformats.org/officeDocument/2006/relationships/hyperlink" Target="http://stackoverflow.com/questions/29494411/i-am-getting-the-executor-running-beyond-memory-limits-when-running-big-join-in" TargetMode="External"/><Relationship Id="rId47" Type="http://schemas.openxmlformats.org/officeDocument/2006/relationships/hyperlink" Target="http://stackoverflow.com/questions/28967111/spark-java-error-size-exceeds-integer-max-value/28974721" TargetMode="External"/><Relationship Id="rId48" Type="http://schemas.openxmlformats.org/officeDocument/2006/relationships/hyperlink" Target="http://stackoverflow.com/questions/28552865/oom-in-spark-pagerank" TargetMode="External"/><Relationship Id="rId49" Type="http://schemas.openxmlformats.org/officeDocument/2006/relationships/hyperlink" Target="http://stackoverflow.com/questions/28694523/in-spark-join-does-table-order-matter-like-in-pi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4570532/spark-out-of-memory?s=1|4.3320" TargetMode="External"/><Relationship Id="rId8" Type="http://schemas.openxmlformats.org/officeDocument/2006/relationships/hyperlink" Target="http://stackoverflow.com/questions/21138751/spark-java-lang-outofmemoryerror-java-heap-space" TargetMode="External"/><Relationship Id="rId9" Type="http://schemas.openxmlformats.org/officeDocument/2006/relationships/hyperlink" Target="http://stackoverflow.com/questions/28469084/configure-java-heap-space-with-spark" TargetMode="External"/><Relationship Id="rId30" Type="http://schemas.openxmlformats.org/officeDocument/2006/relationships/hyperlink" Target="https://spark.apache.org/docs/latest/tuning.html" TargetMode="External"/><Relationship Id="rId31" Type="http://schemas.openxmlformats.org/officeDocument/2006/relationships/hyperlink" Target="http://stackoverflow.com/questions/24189822/monitor-different-blocks-of-memory-usage-in-spark-and-know-what-is-running-out-o" TargetMode="External"/><Relationship Id="rId32" Type="http://schemas.openxmlformats.org/officeDocument/2006/relationships/hyperlink" Target="http://stackoverflow.com/questions/25910642/out-of-memory-exception-during-tfidf-generation-for-use-in-sparks-mllib" TargetMode="External"/><Relationship Id="rId33" Type="http://schemas.openxmlformats.org/officeDocument/2006/relationships/hyperlink" Target="http://stackoverflow.com/questions/29566522/spark-executor-lost-failure" TargetMode="External"/><Relationship Id="rId34" Type="http://schemas.openxmlformats.org/officeDocument/2006/relationships/hyperlink" Target="http://stackoverflow.com/questions/28343181/memory-efficient-way-of-union-a-sequence-of-rdds-from-files-in-apache-spark" TargetMode="External"/><Relationship Id="rId35" Type="http://schemas.openxmlformats.org/officeDocument/2006/relationships/hyperlink" Target="http://stackoverflow.com/questions/25336181/regarding-spark-input-data-partition-and-coalesce" TargetMode="External"/><Relationship Id="rId36" Type="http://schemas.openxmlformats.org/officeDocument/2006/relationships/hyperlink" Target="http://stackoverflow.com/questions/29689719/why-does-spark-rdd-partition-has-2gb-limit-for-hdfs" TargetMode="External"/><Relationship Id="rId37" Type="http://schemas.openxmlformats.org/officeDocument/2006/relationships/hyperlink" Target="https://issues.apache.org/jira/browse/SPARK-1476" TargetMode="External"/><Relationship Id="rId38" Type="http://schemas.openxmlformats.org/officeDocument/2006/relationships/hyperlink" Target="http://stackoverflow.com/questions/28097333/spark-convert-string-ids-to-unique-integer-ids" TargetMode="External"/><Relationship Id="rId39" Type="http://schemas.openxmlformats.org/officeDocument/2006/relationships/hyperlink" Target="http://stackoverflow.com/questions/26035582/how-to-filter-a-rdd-according-to-a-function-based-another-rdd-in-spark" TargetMode="External"/><Relationship Id="rId20" Type="http://schemas.openxmlformats.org/officeDocument/2006/relationships/hyperlink" Target="http://stackoverflow.com/questions/25185278/apache-spark-mllib-k-means-input-format" TargetMode="External"/><Relationship Id="rId21" Type="http://schemas.openxmlformats.org/officeDocument/2006/relationships/hyperlink" Target="http://stackoverflow.com/questions/26509682/memory-issues-when-running-spark-job-on-relatively-large-input" TargetMode="External"/><Relationship Id="rId22" Type="http://schemas.openxmlformats.org/officeDocument/2006/relationships/hyperlink" Target="http://stackoverflow.com/questions/29011117/spark-aggregatebykey-with-collection-as-zerovalue" TargetMode="External"/><Relationship Id="rId23" Type="http://schemas.openxmlformats.org/officeDocument/2006/relationships/hyperlink" Target="http://stackoverflow.com/questions/26225001/outofmemoryerror-while-logistic-regression-in-sparkr" TargetMode="External"/><Relationship Id="rId24" Type="http://schemas.openxmlformats.org/officeDocument/2006/relationships/hyperlink" Target="http://stackoverflow.com/questions/29050904/graphx-does-not-work-with-relatively-big-graphs" TargetMode="External"/><Relationship Id="rId25" Type="http://schemas.openxmlformats.org/officeDocument/2006/relationships/hyperlink" Target="http://stackoverflow.com/questions/25709465/spark-out-of-memory-exception-caused-by-groupbykey-operation" TargetMode="External"/><Relationship Id="rId26" Type="http://schemas.openxmlformats.org/officeDocument/2006/relationships/hyperlink" Target="http://stackoverflow.com/questions/25404263/spark-throwing-out-of-memory-error" TargetMode="External"/><Relationship Id="rId27" Type="http://schemas.openxmlformats.org/officeDocument/2006/relationships/hyperlink" Target="http://stackoverflow.com/questions/29540257/spark-out-of-memory-error-when-i-save-to-hdfs" TargetMode="External"/><Relationship Id="rId28" Type="http://schemas.openxmlformats.org/officeDocument/2006/relationships/hyperlink" Target="http://stackoverflow.com/questions/22637518/spark-runs-out-of-memory-when-grouping-by-key" TargetMode="External"/><Relationship Id="rId29" Type="http://schemas.openxmlformats.org/officeDocument/2006/relationships/hyperlink" Target="http://spark-summit.org/2013/exercises/launching-a-bdas-cluster-on-ec2.html" TargetMode="External"/><Relationship Id="rId60" Type="http://schemas.openxmlformats.org/officeDocument/2006/relationships/theme" Target="theme/theme1.xml"/><Relationship Id="rId10" Type="http://schemas.openxmlformats.org/officeDocument/2006/relationships/hyperlink" Target="http://stackoverflow.com/questions/26488255/calculate-eccentricity-of-5-vertices-java-heap-space-exeption" TargetMode="External"/><Relationship Id="rId11" Type="http://schemas.openxmlformats.org/officeDocument/2006/relationships/hyperlink" Target="https://spark.apache.org/docs/latest/graphx-programming-guide.html" TargetMode="External"/><Relationship Id="rId12" Type="http://schemas.openxmlformats.org/officeDocument/2006/relationships/hyperlink" Target="http://stackoverflow.com/questions/28974037/spark-mllib-svd-gives-java-outofmemory-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61B4-52C5-7C41-B91F-6B8B6E74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6283</Words>
  <Characters>35814</Characters>
  <Application>Microsoft Macintosh Word</Application>
  <DocSecurity>0</DocSecurity>
  <Lines>298</Lines>
  <Paragraphs>84</Paragraphs>
  <ScaleCrop>false</ScaleCrop>
  <Company/>
  <LinksUpToDate>false</LinksUpToDate>
  <CharactersWithSpaces>4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26</cp:revision>
  <cp:lastPrinted>2015-04-20T01:06:00Z</cp:lastPrinted>
  <dcterms:created xsi:type="dcterms:W3CDTF">2015-03-12T03:16:00Z</dcterms:created>
  <dcterms:modified xsi:type="dcterms:W3CDTF">2015-04-20T13:11:00Z</dcterms:modified>
</cp:coreProperties>
</file>